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5A06" w14:textId="77777777" w:rsidR="00532B73" w:rsidRDefault="00532B73" w:rsidP="00B45780">
      <w:pPr>
        <w:spacing w:line="360" w:lineRule="auto"/>
        <w:jc w:val="both"/>
        <w:rPr>
          <w:rFonts w:ascii="Times New Roman" w:hAnsi="Times New Roman"/>
          <w:b/>
          <w:sz w:val="36"/>
          <w:szCs w:val="28"/>
          <w:lang w:val="en-US"/>
        </w:rPr>
      </w:pPr>
    </w:p>
    <w:p w14:paraId="4BBC82BA" w14:textId="77777777" w:rsidR="00DF148B" w:rsidRDefault="00DF148B" w:rsidP="0067499D">
      <w:pPr>
        <w:spacing w:line="360" w:lineRule="auto"/>
        <w:jc w:val="both"/>
        <w:rPr>
          <w:rFonts w:ascii="Times New Roman" w:eastAsia="Times New Roman" w:hAnsi="Times New Roman"/>
          <w:b/>
          <w:bCs/>
          <w:color w:val="4F81BD" w:themeColor="accent1"/>
          <w:sz w:val="40"/>
          <w:szCs w:val="40"/>
          <w:lang w:eastAsia="fr-FR"/>
        </w:rPr>
      </w:pPr>
    </w:p>
    <w:p w14:paraId="19EFFEA7" w14:textId="59CA105A" w:rsidR="00B643BE" w:rsidRPr="00BE7439" w:rsidRDefault="007A0556" w:rsidP="00F85D9D">
      <w:pPr>
        <w:spacing w:line="360" w:lineRule="auto"/>
        <w:jc w:val="center"/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</w:pPr>
      <w:r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Appel à projets</w:t>
      </w:r>
      <w:r w:rsid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 2022</w:t>
      </w:r>
      <w:r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br/>
        <w:t xml:space="preserve">« </w:t>
      </w:r>
      <w:r w:rsid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Projet</w:t>
      </w:r>
      <w:r w:rsidR="00B777FF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s</w:t>
      </w:r>
      <w:r w:rsid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 </w:t>
      </w:r>
      <w:r w:rsidR="006F1AD8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de </w:t>
      </w:r>
      <w:r w:rsid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recherche pilote</w:t>
      </w:r>
      <w:r w:rsidR="00390FB3" w:rsidRP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 portant </w:t>
      </w:r>
      <w:r w:rsidR="005C293A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sur</w:t>
      </w:r>
      <w:r w:rsidR="005C293A" w:rsidRP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 </w:t>
      </w:r>
      <w:r w:rsidR="00390FB3" w:rsidRP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l’évaluation d’approches non médicamenteuses </w:t>
      </w:r>
      <w:r w:rsidR="00BA6E65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complémentaires </w:t>
      </w:r>
      <w:r w:rsidR="00390FB3" w:rsidRPr="00390FB3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dans les maladies neurodégénératives</w:t>
      </w:r>
      <w:r w:rsidR="00CA5AAB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 xml:space="preserve"> </w:t>
      </w:r>
      <w:r w:rsidR="00B643BE" w:rsidRPr="00BE7439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»</w:t>
      </w:r>
    </w:p>
    <w:p w14:paraId="48490311" w14:textId="77777777" w:rsidR="00E7124D" w:rsidRPr="00BE7439" w:rsidRDefault="00E7124D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340777C5" w14:textId="77777777" w:rsidR="00DF148B" w:rsidRPr="00BE7439" w:rsidRDefault="00DF148B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1D8A9D2E" w14:textId="77777777" w:rsidR="00F85D9D" w:rsidRPr="00BE7439" w:rsidRDefault="00E7124D" w:rsidP="0057083E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Soumission des projets </w:t>
      </w:r>
      <w:r w:rsidR="00F85D9D"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: </w:t>
      </w:r>
    </w:p>
    <w:p w14:paraId="69BCB4AA" w14:textId="011AE631" w:rsidR="00B446F3" w:rsidRPr="00BE7439" w:rsidRDefault="00286658" w:rsidP="0057083E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Au plus tard </w:t>
      </w:r>
      <w:r w:rsidR="00503641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le</w:t>
      </w:r>
      <w:r w:rsidR="00503641"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="00503641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9 décembre 2022</w:t>
      </w:r>
      <w:r w:rsidR="00B5387E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="00670B7B" w:rsidRPr="00670B7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– </w:t>
      </w:r>
      <w:r w:rsidR="00B5387E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23h59</w:t>
      </w:r>
    </w:p>
    <w:p w14:paraId="076BDE7D" w14:textId="77777777" w:rsidR="00DF148B" w:rsidRPr="00BE7439" w:rsidRDefault="00DF148B" w:rsidP="0067499D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50431722" w14:textId="77777777" w:rsidR="00DF148B" w:rsidRPr="00BE7439" w:rsidRDefault="00DF148B" w:rsidP="0067499D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38DB5642" w14:textId="77777777" w:rsidR="00E7124D" w:rsidRPr="00BE7439" w:rsidRDefault="00E7124D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5188F2D3" w14:textId="77777777" w:rsidR="005C7E66" w:rsidRPr="00BE7439" w:rsidRDefault="000640D9" w:rsidP="0067499D">
      <w:pPr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ab/>
      </w:r>
    </w:p>
    <w:p w14:paraId="4BC6468D" w14:textId="7398A21D" w:rsidR="00B5387E" w:rsidRDefault="00B5387E" w:rsidP="00B5387E">
      <w:pPr>
        <w:spacing w:line="276" w:lineRule="auto"/>
        <w:jc w:val="center"/>
        <w:rPr>
          <w:rStyle w:val="Lienhypertexte"/>
          <w:rFonts w:asciiTheme="minorHAnsi" w:hAnsiTheme="minorHAnsi"/>
        </w:rPr>
      </w:pPr>
      <w:r w:rsidRPr="001870FF">
        <w:rPr>
          <w:rFonts w:asciiTheme="minorHAnsi" w:hAnsiTheme="minorHAnsi"/>
        </w:rPr>
        <w:t xml:space="preserve">Le dépôt des demandes se fera en un seul temps par courriel à </w:t>
      </w:r>
      <w:hyperlink r:id="rId8" w:history="1">
        <w:r w:rsidRPr="00355D71">
          <w:rPr>
            <w:rStyle w:val="Lienhypertexte"/>
            <w:rFonts w:asciiTheme="minorHAnsi" w:hAnsiTheme="minorHAnsi"/>
          </w:rPr>
          <w:t>a.pinseau@fondation.fayat.com</w:t>
        </w:r>
      </w:hyperlink>
    </w:p>
    <w:p w14:paraId="108D5CB4" w14:textId="472225A9" w:rsidR="00B5387E" w:rsidRDefault="006F1AD8" w:rsidP="00B5387E">
      <w:pPr>
        <w:spacing w:line="276" w:lineRule="auto"/>
        <w:jc w:val="center"/>
        <w:rPr>
          <w:rFonts w:asciiTheme="minorHAnsi" w:hAnsiTheme="minorHAnsi"/>
        </w:rPr>
      </w:pPr>
      <w:r>
        <w:rPr>
          <w:rStyle w:val="Lienhypertexte"/>
          <w:rFonts w:asciiTheme="minorHAnsi" w:hAnsiTheme="minorHAnsi"/>
        </w:rPr>
        <w:t>j</w:t>
      </w:r>
      <w:r w:rsidR="00B5387E">
        <w:rPr>
          <w:rStyle w:val="Lienhypertexte"/>
          <w:rFonts w:asciiTheme="minorHAnsi" w:hAnsiTheme="minorHAnsi"/>
        </w:rPr>
        <w:t>ulie.erraud@chu-bordeaux.fr</w:t>
      </w:r>
    </w:p>
    <w:p w14:paraId="4138EE18" w14:textId="77777777" w:rsidR="000640D9" w:rsidRPr="00BE7439" w:rsidRDefault="000640D9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4012D65A" w14:textId="77777777" w:rsidR="00B643BE" w:rsidRPr="00BE7439" w:rsidRDefault="00B643BE" w:rsidP="00DD67B6">
      <w:pPr>
        <w:spacing w:line="276" w:lineRule="auto"/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 xml:space="preserve">Il est recommandé aux </w:t>
      </w:r>
      <w:proofErr w:type="spellStart"/>
      <w:r w:rsidRPr="00BE7439">
        <w:rPr>
          <w:rFonts w:asciiTheme="minorHAnsi" w:hAnsiTheme="minorHAnsi"/>
        </w:rPr>
        <w:t>candidat·e·s</w:t>
      </w:r>
      <w:proofErr w:type="spellEnd"/>
      <w:r w:rsidRPr="00BE7439">
        <w:rPr>
          <w:rFonts w:asciiTheme="minorHAnsi" w:hAnsiTheme="minorHAnsi"/>
        </w:rPr>
        <w:t xml:space="preserve"> de lire attentivement le présent document avant de soumettre leur projet.</w:t>
      </w:r>
    </w:p>
    <w:p w14:paraId="2DB6070C" w14:textId="77777777" w:rsidR="000640D9" w:rsidRPr="00BE7439" w:rsidRDefault="000640D9" w:rsidP="0067499D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3B3934B8" w14:textId="77777777" w:rsidR="000515F8" w:rsidRDefault="000515F8" w:rsidP="0067499D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1CA85D20" w14:textId="77777777" w:rsidR="000515F8" w:rsidRDefault="000515F8" w:rsidP="0067499D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020945C8" w14:textId="77777777" w:rsidR="000515F8" w:rsidRDefault="000515F8" w:rsidP="0067499D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3636857C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64ABA62F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2813457F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065DEC9C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5C4ADD7C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3F1FBC75" w14:textId="77777777" w:rsidR="00426F97" w:rsidRDefault="00426F97" w:rsidP="00426F97">
      <w:pPr>
        <w:spacing w:line="276" w:lineRule="auto"/>
        <w:jc w:val="both"/>
        <w:rPr>
          <w:rFonts w:asciiTheme="minorHAnsi" w:hAnsiTheme="minorHAnsi"/>
          <w:color w:val="000000"/>
        </w:rPr>
      </w:pPr>
    </w:p>
    <w:p w14:paraId="4348CE95" w14:textId="2AF09670" w:rsidR="006C5685" w:rsidRPr="00F82622" w:rsidRDefault="006C5685" w:rsidP="006C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r>
        <w:rPr>
          <w:rFonts w:cs="Arial"/>
          <w:b/>
          <w:smallCaps/>
        </w:rPr>
        <w:t>1</w:t>
      </w:r>
      <w:r w:rsidRPr="00F82622">
        <w:rPr>
          <w:rFonts w:cs="Arial"/>
          <w:b/>
          <w:smallCaps/>
        </w:rPr>
        <w:t>.</w:t>
      </w:r>
      <w:r>
        <w:rPr>
          <w:rFonts w:cs="Arial"/>
          <w:b/>
          <w:smallCaps/>
        </w:rPr>
        <w:t xml:space="preserve"> I</w:t>
      </w:r>
      <w:r w:rsidRPr="006C5685">
        <w:rPr>
          <w:rFonts w:cs="Arial"/>
          <w:b/>
        </w:rPr>
        <w:t xml:space="preserve">DENTIFICATION DU PROJET </w:t>
      </w:r>
    </w:p>
    <w:p w14:paraId="33E83AEF" w14:textId="078C0200" w:rsidR="005C7E66" w:rsidRPr="006C5685" w:rsidRDefault="005C7E66" w:rsidP="0067499D">
      <w:pPr>
        <w:spacing w:line="276" w:lineRule="auto"/>
        <w:jc w:val="both"/>
        <w:rPr>
          <w:rFonts w:cs="Arial"/>
          <w:b/>
          <w:smallCaps/>
        </w:rPr>
      </w:pPr>
    </w:p>
    <w:p w14:paraId="6F29B77E" w14:textId="77777777" w:rsidR="005C7E66" w:rsidRDefault="005C7E66" w:rsidP="0067499D">
      <w:pPr>
        <w:spacing w:line="276" w:lineRule="auto"/>
        <w:jc w:val="both"/>
        <w:rPr>
          <w:rFonts w:cs="Arial"/>
          <w:sz w:val="20"/>
        </w:rPr>
      </w:pPr>
    </w:p>
    <w:p w14:paraId="2E71405B" w14:textId="5B9F38B9" w:rsidR="00C11823" w:rsidRPr="00315BEA" w:rsidRDefault="00C11823" w:rsidP="0057083E">
      <w:pPr>
        <w:spacing w:line="480" w:lineRule="auto"/>
        <w:jc w:val="both"/>
        <w:outlineLvl w:val="0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Titre du projet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49BEA5F8" w14:textId="4DA867EB" w:rsidR="00C11823" w:rsidRPr="00E30C72" w:rsidRDefault="00C11823" w:rsidP="00C11823">
      <w:pPr>
        <w:spacing w:line="480" w:lineRule="auto"/>
        <w:jc w:val="both"/>
        <w:rPr>
          <w:rFonts w:cs="Arial"/>
          <w:b/>
          <w:sz w:val="22"/>
          <w:lang w:val="en-US"/>
        </w:rPr>
      </w:pPr>
      <w:proofErr w:type="spellStart"/>
      <w:proofErr w:type="gramStart"/>
      <w:r w:rsidRPr="00E30C72">
        <w:rPr>
          <w:rFonts w:cs="Arial"/>
          <w:b/>
          <w:sz w:val="22"/>
          <w:lang w:val="en-US"/>
        </w:rPr>
        <w:t>Acronyme</w:t>
      </w:r>
      <w:proofErr w:type="spellEnd"/>
      <w:r w:rsidR="00604882">
        <w:rPr>
          <w:rFonts w:cs="Arial"/>
          <w:b/>
          <w:sz w:val="22"/>
          <w:lang w:val="en-US"/>
        </w:rPr>
        <w:t xml:space="preserve"> </w:t>
      </w:r>
      <w:r w:rsidRPr="00E30C72">
        <w:rPr>
          <w:rFonts w:cs="Arial"/>
          <w:sz w:val="22"/>
          <w:lang w:val="en-US"/>
        </w:rPr>
        <w:t>:</w:t>
      </w:r>
      <w:proofErr w:type="gramEnd"/>
    </w:p>
    <w:p w14:paraId="31F1FCCD" w14:textId="5F909D06" w:rsidR="00C11823" w:rsidRPr="00E30C72" w:rsidRDefault="00C11823" w:rsidP="0057083E">
      <w:pPr>
        <w:spacing w:line="480" w:lineRule="auto"/>
        <w:jc w:val="both"/>
        <w:outlineLvl w:val="0"/>
        <w:rPr>
          <w:rFonts w:cs="Arial"/>
          <w:b/>
          <w:sz w:val="22"/>
          <w:lang w:val="en-US"/>
        </w:rPr>
      </w:pPr>
      <w:r w:rsidRPr="00E30C72">
        <w:rPr>
          <w:rFonts w:cs="Arial"/>
          <w:b/>
          <w:sz w:val="22"/>
          <w:lang w:val="en-US"/>
        </w:rPr>
        <w:t>Mots-</w:t>
      </w:r>
      <w:proofErr w:type="spellStart"/>
      <w:r w:rsidRPr="00E30C72">
        <w:rPr>
          <w:rFonts w:cs="Arial"/>
          <w:b/>
          <w:sz w:val="22"/>
          <w:lang w:val="en-US"/>
        </w:rPr>
        <w:t>clé</w:t>
      </w:r>
      <w:proofErr w:type="spellEnd"/>
      <w:r w:rsidRPr="00E30C72">
        <w:rPr>
          <w:rFonts w:cs="Arial"/>
          <w:b/>
          <w:sz w:val="22"/>
          <w:lang w:val="en-US"/>
        </w:rPr>
        <w:t xml:space="preserve"> (5 maxi)</w:t>
      </w:r>
      <w:r w:rsidRPr="00E30C72">
        <w:rPr>
          <w:rFonts w:cs="Arial"/>
          <w:sz w:val="22"/>
          <w:lang w:val="en-US"/>
        </w:rPr>
        <w:t>:</w:t>
      </w:r>
    </w:p>
    <w:p w14:paraId="2B7C18EB" w14:textId="62F11B2E" w:rsidR="005C7E66" w:rsidRPr="00315BEA" w:rsidRDefault="00C11823" w:rsidP="00C11823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Budget demandé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52D4BE0C" w14:textId="30A0EA63" w:rsidR="00C11823" w:rsidRPr="00315BEA" w:rsidRDefault="00C11823" w:rsidP="00C11823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Durée (mois)</w:t>
      </w:r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468BA18F" w14:textId="699EAF60" w:rsidR="00F50A5D" w:rsidRPr="006F6226" w:rsidRDefault="00D12B88" w:rsidP="006F6226">
      <w:pPr>
        <w:spacing w:line="480" w:lineRule="auto"/>
        <w:jc w:val="both"/>
        <w:rPr>
          <w:rFonts w:cs="Arial"/>
          <w:b/>
          <w:sz w:val="22"/>
        </w:rPr>
      </w:pPr>
      <w:r w:rsidRPr="006F6226">
        <w:rPr>
          <w:rFonts w:cs="Arial"/>
          <w:b/>
          <w:sz w:val="22"/>
        </w:rPr>
        <w:t>Etablissement promoteur</w:t>
      </w:r>
      <w:r>
        <w:rPr>
          <w:rFonts w:cs="Arial"/>
          <w:b/>
          <w:sz w:val="22"/>
        </w:rPr>
        <w:t>/</w:t>
      </w:r>
      <w:r w:rsidRPr="006F6226">
        <w:rPr>
          <w:rFonts w:cs="Arial"/>
          <w:b/>
          <w:sz w:val="22"/>
        </w:rPr>
        <w:t xml:space="preserve">gestionnaire </w:t>
      </w:r>
      <w:r>
        <w:rPr>
          <w:rFonts w:cs="Arial"/>
          <w:b/>
          <w:sz w:val="22"/>
        </w:rPr>
        <w:t>envisagé</w:t>
      </w:r>
      <w:r w:rsidR="00604882">
        <w:rPr>
          <w:rFonts w:cs="Arial"/>
          <w:b/>
          <w:sz w:val="22"/>
        </w:rPr>
        <w:t xml:space="preserve"> </w:t>
      </w:r>
      <w:r w:rsidRPr="006F6226">
        <w:rPr>
          <w:rFonts w:cs="Arial"/>
          <w:sz w:val="22"/>
        </w:rPr>
        <w:t>:</w:t>
      </w:r>
    </w:p>
    <w:p w14:paraId="75C1C48F" w14:textId="77777777" w:rsidR="005E67E2" w:rsidRDefault="005E67E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9EAB72" w14:textId="07BAD2CA" w:rsidR="00144919" w:rsidRPr="00F82622" w:rsidRDefault="00144919" w:rsidP="001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bookmarkStart w:id="0" w:name="OLE_LINK1"/>
      <w:bookmarkStart w:id="1" w:name="OLE_LINK2"/>
      <w:r>
        <w:rPr>
          <w:rFonts w:cs="Arial"/>
          <w:b/>
          <w:smallCaps/>
        </w:rPr>
        <w:lastRenderedPageBreak/>
        <w:t>2</w:t>
      </w:r>
      <w:r w:rsidRPr="00F82622">
        <w:rPr>
          <w:rFonts w:cs="Arial"/>
          <w:b/>
          <w:smallCaps/>
        </w:rPr>
        <w:t xml:space="preserve">. </w:t>
      </w:r>
      <w:r w:rsidRPr="00F82622">
        <w:rPr>
          <w:rFonts w:cs="Arial"/>
          <w:b/>
        </w:rPr>
        <w:t xml:space="preserve">Description administrative </w:t>
      </w:r>
    </w:p>
    <w:p w14:paraId="5323F3E1" w14:textId="77777777" w:rsidR="00144919" w:rsidRPr="00F82622" w:rsidRDefault="00144919" w:rsidP="00144919">
      <w:pPr>
        <w:spacing w:line="276" w:lineRule="auto"/>
        <w:jc w:val="both"/>
        <w:rPr>
          <w:rFonts w:cs="Arial"/>
          <w:b/>
          <w:smallCaps/>
          <w:color w:val="000000"/>
          <w:sz w:val="20"/>
        </w:rPr>
      </w:pPr>
    </w:p>
    <w:p w14:paraId="254FD2CF" w14:textId="77777777" w:rsidR="00144919" w:rsidRPr="00FA0588" w:rsidRDefault="00144919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t xml:space="preserve">Équipe n°1 : </w:t>
      </w:r>
      <w:r w:rsidR="00FA0588">
        <w:rPr>
          <w:rFonts w:cs="Arial"/>
          <w:b/>
          <w:smallCaps/>
          <w:color w:val="000000"/>
          <w:sz w:val="22"/>
        </w:rPr>
        <w:t>Porteur du projet</w:t>
      </w:r>
    </w:p>
    <w:p w14:paraId="63A9037E" w14:textId="77777777" w:rsidR="00144919" w:rsidRPr="0082563B" w:rsidRDefault="00144919" w:rsidP="00144919">
      <w:pPr>
        <w:spacing w:line="276" w:lineRule="auto"/>
        <w:jc w:val="both"/>
        <w:rPr>
          <w:rFonts w:cs="Arial"/>
          <w:b/>
          <w:color w:val="000000"/>
          <w:sz w:val="20"/>
          <w:lang w:val="en-GB"/>
        </w:rPr>
      </w:pPr>
    </w:p>
    <w:p w14:paraId="65F7F6E1" w14:textId="3E281A7D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1 Porteur du projet </w:t>
      </w:r>
    </w:p>
    <w:p w14:paraId="74C6FB1D" w14:textId="77777777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109C7E86" w14:textId="4EE7138D" w:rsidR="00144919" w:rsidRPr="004F5F1D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Pr="004F5F1D">
        <w:rPr>
          <w:rFonts w:cs="Arial"/>
          <w:sz w:val="22"/>
          <w:szCs w:val="22"/>
        </w:rPr>
        <w:t xml:space="preserve"> </w:t>
      </w:r>
      <w:r w:rsidRPr="004F5F1D">
        <w:rPr>
          <w:rFonts w:cs="Arial"/>
          <w:i/>
          <w:sz w:val="22"/>
          <w:szCs w:val="22"/>
        </w:rPr>
        <w:t>:</w:t>
      </w:r>
    </w:p>
    <w:p w14:paraId="5EAE9F3D" w14:textId="4950424B" w:rsidR="00144919" w:rsidRPr="004F5F1D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Pr="004F5F1D">
        <w:rPr>
          <w:rFonts w:cs="Arial"/>
          <w:i/>
          <w:sz w:val="22"/>
          <w:szCs w:val="22"/>
        </w:rPr>
        <w:t xml:space="preserve"> :</w:t>
      </w:r>
    </w:p>
    <w:p w14:paraId="6C1FC8B7" w14:textId="74773305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i/>
          <w:sz w:val="22"/>
          <w:szCs w:val="22"/>
        </w:rPr>
        <w:t>Date de naissance</w:t>
      </w:r>
      <w:r w:rsidRPr="00A971C4">
        <w:rPr>
          <w:rFonts w:cs="Arial"/>
          <w:i/>
          <w:sz w:val="22"/>
          <w:szCs w:val="22"/>
        </w:rPr>
        <w:t> :</w:t>
      </w:r>
    </w:p>
    <w:p w14:paraId="1A64015B" w14:textId="7ED5244D" w:rsidR="00144919" w:rsidRPr="00A971C4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 *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0994B0B1" w14:textId="6D384C54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Téléphone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284B255C" w14:textId="10FA4BBD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65E4F098" w14:textId="77777777" w:rsidR="00144919" w:rsidRPr="000E068E" w:rsidRDefault="00144919" w:rsidP="00144919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>(ex : CR, DR, MCU, MCU-PH, PU, PU-PH, PH, PA, Post-doc, doctorant, Technicien, Ingénieur…)</w:t>
      </w:r>
    </w:p>
    <w:p w14:paraId="1AEEDD93" w14:textId="77777777" w:rsidR="00144919" w:rsidRPr="00A971C4" w:rsidRDefault="00144919" w:rsidP="00144919">
      <w:pPr>
        <w:spacing w:line="276" w:lineRule="auto"/>
        <w:jc w:val="both"/>
        <w:rPr>
          <w:rFonts w:cs="Arial"/>
          <w:i/>
          <w:color w:val="0000FF"/>
          <w:sz w:val="22"/>
          <w:szCs w:val="22"/>
        </w:rPr>
      </w:pPr>
    </w:p>
    <w:p w14:paraId="58B70886" w14:textId="23D514F9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>.2. Département, Laboratoire</w:t>
      </w:r>
      <w:r w:rsidR="00996DC3">
        <w:rPr>
          <w:rFonts w:cs="Arial"/>
          <w:b/>
          <w:sz w:val="22"/>
          <w:szCs w:val="22"/>
        </w:rPr>
        <w:t>, Etablissement</w:t>
      </w:r>
      <w:r w:rsidR="00144919" w:rsidRPr="00A971C4">
        <w:rPr>
          <w:rFonts w:cs="Arial"/>
          <w:b/>
          <w:sz w:val="22"/>
          <w:szCs w:val="22"/>
        </w:rPr>
        <w:t xml:space="preserve"> … </w:t>
      </w:r>
    </w:p>
    <w:p w14:paraId="00CED865" w14:textId="77777777" w:rsidR="00144919" w:rsidRPr="00A971C4" w:rsidRDefault="00144919" w:rsidP="0014491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A505AC2" w14:textId="40926202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Intitulé du </w:t>
      </w:r>
      <w:proofErr w:type="gramStart"/>
      <w:r w:rsidRPr="00A971C4">
        <w:rPr>
          <w:rFonts w:cs="Arial"/>
          <w:b/>
          <w:sz w:val="22"/>
          <w:szCs w:val="22"/>
        </w:rPr>
        <w:t>laboratoire</w:t>
      </w:r>
      <w:r w:rsidRPr="00A971C4">
        <w:rPr>
          <w:rFonts w:cs="Arial"/>
          <w:i/>
          <w:sz w:val="22"/>
          <w:szCs w:val="22"/>
        </w:rPr>
        <w:t>:</w:t>
      </w:r>
      <w:proofErr w:type="gramEnd"/>
      <w:r w:rsidRPr="00A971C4">
        <w:rPr>
          <w:rFonts w:cs="Arial"/>
          <w:i/>
          <w:sz w:val="22"/>
          <w:szCs w:val="22"/>
        </w:rPr>
        <w:t xml:space="preserve"> </w:t>
      </w:r>
    </w:p>
    <w:p w14:paraId="17B68392" w14:textId="45D36C7A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e l’équipe (si pertinent)</w:t>
      </w:r>
      <w:r w:rsidRPr="00A971C4">
        <w:rPr>
          <w:rFonts w:cs="Arial"/>
          <w:i/>
          <w:sz w:val="22"/>
          <w:szCs w:val="22"/>
        </w:rPr>
        <w:t> :</w:t>
      </w:r>
    </w:p>
    <w:p w14:paraId="4FE234C5" w14:textId="5AF561D4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proofErr w:type="gramStart"/>
      <w:r w:rsidRPr="00A971C4">
        <w:rPr>
          <w:rFonts w:cs="Arial"/>
          <w:b/>
          <w:sz w:val="22"/>
          <w:szCs w:val="22"/>
        </w:rPr>
        <w:t>Adresse</w:t>
      </w:r>
      <w:r w:rsidRPr="00A971C4">
        <w:rPr>
          <w:rFonts w:cs="Arial"/>
          <w:i/>
          <w:sz w:val="22"/>
          <w:szCs w:val="22"/>
        </w:rPr>
        <w:t>:</w:t>
      </w:r>
      <w:proofErr w:type="gramEnd"/>
    </w:p>
    <w:p w14:paraId="340F38A7" w14:textId="12B6F63C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Code </w:t>
      </w:r>
      <w:proofErr w:type="gramStart"/>
      <w:r w:rsidRPr="00A971C4">
        <w:rPr>
          <w:rFonts w:cs="Arial"/>
          <w:b/>
          <w:sz w:val="22"/>
          <w:szCs w:val="22"/>
        </w:rPr>
        <w:t>postal</w:t>
      </w:r>
      <w:r w:rsidRPr="00A971C4">
        <w:rPr>
          <w:rFonts w:cs="Arial"/>
          <w:i/>
          <w:sz w:val="22"/>
          <w:szCs w:val="22"/>
        </w:rPr>
        <w:t>:</w:t>
      </w:r>
      <w:proofErr w:type="gramEnd"/>
    </w:p>
    <w:p w14:paraId="46FD40F9" w14:textId="06D6904F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Ville</w:t>
      </w:r>
      <w:r w:rsidRPr="00A971C4">
        <w:rPr>
          <w:rFonts w:cs="Arial"/>
          <w:i/>
          <w:sz w:val="22"/>
          <w:szCs w:val="22"/>
        </w:rPr>
        <w:t> :</w:t>
      </w:r>
    </w:p>
    <w:p w14:paraId="7CB27648" w14:textId="4BD3DDF4" w:rsidR="00A971C4" w:rsidRDefault="00144919" w:rsidP="00A971C4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="00604882">
        <w:rPr>
          <w:rFonts w:cs="Arial"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6570A296" w14:textId="3E4FA484" w:rsidR="00144919" w:rsidRPr="00A971C4" w:rsidRDefault="00A971C4" w:rsidP="0057083E">
      <w:pPr>
        <w:spacing w:line="480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3. Bref CV du porteur de projet (1 page) </w:t>
      </w:r>
    </w:p>
    <w:p w14:paraId="2D1A4D34" w14:textId="10672948" w:rsidR="00144919" w:rsidRPr="00A971C4" w:rsidRDefault="00A971C4" w:rsidP="0057083E">
      <w:pPr>
        <w:spacing w:line="276" w:lineRule="auto"/>
        <w:ind w:right="23"/>
        <w:jc w:val="both"/>
        <w:outlineLvl w:val="0"/>
        <w:rPr>
          <w:rFonts w:cs="Arial"/>
          <w:i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4. Liste des 5 principales publications de l’investigateur principal au cours des 5 dernières années </w:t>
      </w:r>
    </w:p>
    <w:p w14:paraId="65108F44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47551991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26C29ECD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1352F11F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6FF8F326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3C94DE2F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361C81C6" w14:textId="60A77404" w:rsidR="00144919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131A9486" w14:textId="7DC08EB3" w:rsidR="00604882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5F2F67CE" w14:textId="38AE3090" w:rsidR="00604882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0D89DF47" w14:textId="77777777" w:rsidR="00604882" w:rsidRPr="00A971C4" w:rsidRDefault="0060488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7EAB5474" w14:textId="7D476DE6" w:rsidR="00FA0588" w:rsidRDefault="00FA0588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lastRenderedPageBreak/>
        <w:t>Équipe n°</w:t>
      </w:r>
      <w:r>
        <w:rPr>
          <w:rFonts w:cs="Arial"/>
          <w:b/>
          <w:smallCaps/>
          <w:color w:val="000000"/>
          <w:sz w:val="22"/>
        </w:rPr>
        <w:t>2</w:t>
      </w:r>
      <w:r w:rsidRPr="00FA0588">
        <w:rPr>
          <w:rFonts w:cs="Arial"/>
          <w:b/>
          <w:smallCaps/>
          <w:color w:val="000000"/>
          <w:sz w:val="22"/>
        </w:rPr>
        <w:t xml:space="preserve"> : Equipe </w:t>
      </w:r>
      <w:r>
        <w:rPr>
          <w:rFonts w:cs="Arial"/>
          <w:b/>
          <w:smallCaps/>
          <w:color w:val="000000"/>
          <w:sz w:val="22"/>
        </w:rPr>
        <w:t>Partenaire du projet</w:t>
      </w:r>
      <w:r w:rsidR="00F94EA9">
        <w:rPr>
          <w:rFonts w:cs="Arial"/>
          <w:b/>
          <w:smallCaps/>
          <w:color w:val="000000"/>
          <w:sz w:val="22"/>
        </w:rPr>
        <w:t xml:space="preserve"> (le cas échéant)</w:t>
      </w:r>
    </w:p>
    <w:p w14:paraId="384FF8DB" w14:textId="77777777" w:rsidR="00604882" w:rsidRPr="00FA0588" w:rsidRDefault="00604882" w:rsidP="0057083E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</w:p>
    <w:p w14:paraId="63221A97" w14:textId="6F0ABD67" w:rsidR="00144919" w:rsidRPr="00A971C4" w:rsidRDefault="00A971C4" w:rsidP="0057083E">
      <w:pPr>
        <w:pStyle w:val="En-tte"/>
        <w:tabs>
          <w:tab w:val="clear" w:pos="4536"/>
          <w:tab w:val="clear" w:pos="9072"/>
        </w:tabs>
        <w:spacing w:line="276" w:lineRule="auto"/>
        <w:ind w:right="23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 xml:space="preserve">.1 Responsable scientifique </w:t>
      </w:r>
    </w:p>
    <w:p w14:paraId="2E62EEF2" w14:textId="77777777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757675" w14:textId="2DC97A53" w:rsidR="00144919" w:rsidRPr="004F5F1D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="00604882">
        <w:rPr>
          <w:rFonts w:cs="Arial"/>
          <w:sz w:val="22"/>
          <w:szCs w:val="22"/>
        </w:rPr>
        <w:t> :</w:t>
      </w:r>
    </w:p>
    <w:p w14:paraId="494E375A" w14:textId="1AF2A995" w:rsidR="00144919" w:rsidRPr="004F5F1D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="00604882">
        <w:rPr>
          <w:rFonts w:cs="Arial"/>
          <w:b/>
          <w:sz w:val="22"/>
          <w:szCs w:val="22"/>
        </w:rPr>
        <w:t xml:space="preserve"> </w:t>
      </w:r>
      <w:r w:rsidRPr="004F5F1D">
        <w:rPr>
          <w:rFonts w:cs="Arial"/>
          <w:i/>
          <w:sz w:val="22"/>
          <w:szCs w:val="22"/>
        </w:rPr>
        <w:t>:</w:t>
      </w:r>
    </w:p>
    <w:p w14:paraId="58AE5129" w14:textId="64F15FBC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i/>
          <w:sz w:val="22"/>
          <w:szCs w:val="22"/>
        </w:rPr>
        <w:t>Date de naissance</w:t>
      </w:r>
      <w:r w:rsidR="00604882">
        <w:rPr>
          <w:rFonts w:cs="Arial"/>
          <w:b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326C6717" w14:textId="53B5C15E" w:rsidR="00144919" w:rsidRPr="00A971C4" w:rsidRDefault="00144919" w:rsidP="0057083E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</w:t>
      </w:r>
      <w:r w:rsidR="00604882">
        <w:rPr>
          <w:rFonts w:cs="Arial"/>
          <w:b/>
          <w:sz w:val="22"/>
          <w:szCs w:val="22"/>
        </w:rPr>
        <w:t xml:space="preserve"> *</w:t>
      </w:r>
      <w:r w:rsidRPr="00A971C4">
        <w:rPr>
          <w:rFonts w:cs="Arial"/>
          <w:i/>
          <w:sz w:val="22"/>
          <w:szCs w:val="22"/>
        </w:rPr>
        <w:t>:</w:t>
      </w:r>
    </w:p>
    <w:p w14:paraId="03BBA4FE" w14:textId="5F5BEF1F" w:rsidR="00144919" w:rsidRPr="00A971C4" w:rsidRDefault="00144919" w:rsidP="00144919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Téléphone</w:t>
      </w:r>
      <w:r w:rsidR="00604882">
        <w:rPr>
          <w:rFonts w:cs="Arial"/>
          <w:b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0B54A43" w14:textId="2A03658F" w:rsidR="00144919" w:rsidRPr="00A971C4" w:rsidRDefault="00144919" w:rsidP="00144919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="00604882">
        <w:rPr>
          <w:rFonts w:cs="Arial"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5EEC9B3" w14:textId="77777777" w:rsidR="00144919" w:rsidRPr="000E068E" w:rsidRDefault="00144919" w:rsidP="00144919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>(ex : CR, DR, MCU, MCU-PH, PU, PU-PH, PH, PA, Post-doc, doctorant, Technicien, Ingénieur…)</w:t>
      </w:r>
    </w:p>
    <w:p w14:paraId="44BCBE4E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17DD8DDB" w14:textId="5BF3525F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144919" w:rsidRPr="00A971C4">
        <w:rPr>
          <w:rFonts w:cs="Arial"/>
          <w:b/>
          <w:sz w:val="22"/>
          <w:szCs w:val="22"/>
        </w:rPr>
        <w:t>.2. Département, Laboratoire</w:t>
      </w:r>
      <w:r w:rsidR="00996DC3">
        <w:rPr>
          <w:rFonts w:cs="Arial"/>
          <w:b/>
          <w:sz w:val="22"/>
          <w:szCs w:val="22"/>
        </w:rPr>
        <w:t>, Etablissement</w:t>
      </w:r>
      <w:r w:rsidR="00144919" w:rsidRPr="00A971C4">
        <w:rPr>
          <w:rFonts w:cs="Arial"/>
          <w:b/>
          <w:sz w:val="22"/>
          <w:szCs w:val="22"/>
        </w:rPr>
        <w:t xml:space="preserve"> …</w:t>
      </w:r>
    </w:p>
    <w:p w14:paraId="2997C408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3E482699" w14:textId="1B706DBD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Intitulé du </w:t>
      </w:r>
      <w:r w:rsidR="00604882" w:rsidRPr="00A971C4">
        <w:rPr>
          <w:rFonts w:cs="Arial"/>
          <w:b/>
          <w:sz w:val="22"/>
          <w:szCs w:val="22"/>
        </w:rPr>
        <w:t>laboratoire</w:t>
      </w:r>
      <w:r w:rsidR="00604882" w:rsidRPr="00A971C4">
        <w:rPr>
          <w:rFonts w:cs="Arial"/>
          <w:i/>
          <w:sz w:val="22"/>
          <w:szCs w:val="22"/>
        </w:rPr>
        <w:t xml:space="preserve"> :</w:t>
      </w:r>
      <w:r w:rsidRPr="00A971C4">
        <w:rPr>
          <w:rFonts w:cs="Arial"/>
          <w:i/>
          <w:sz w:val="22"/>
          <w:szCs w:val="22"/>
        </w:rPr>
        <w:t xml:space="preserve"> </w:t>
      </w:r>
    </w:p>
    <w:p w14:paraId="70FD7E31" w14:textId="3BDC04F9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e l’équipe (si pertinent)</w:t>
      </w:r>
      <w:r w:rsidRPr="00A971C4">
        <w:rPr>
          <w:rFonts w:cs="Arial"/>
          <w:i/>
          <w:sz w:val="22"/>
          <w:szCs w:val="22"/>
        </w:rPr>
        <w:t> :</w:t>
      </w:r>
    </w:p>
    <w:p w14:paraId="47DF09FF" w14:textId="72E3021C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Adresse</w:t>
      </w:r>
      <w:r w:rsidR="00604882">
        <w:rPr>
          <w:rFonts w:cs="Arial"/>
          <w:i/>
          <w:sz w:val="22"/>
          <w:szCs w:val="22"/>
        </w:rPr>
        <w:t xml:space="preserve"> </w:t>
      </w:r>
      <w:r w:rsidRPr="00A971C4">
        <w:rPr>
          <w:rFonts w:cs="Arial"/>
          <w:i/>
          <w:sz w:val="22"/>
          <w:szCs w:val="22"/>
        </w:rPr>
        <w:t>:</w:t>
      </w:r>
    </w:p>
    <w:p w14:paraId="528F6090" w14:textId="0146BE5B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de postal</w:t>
      </w:r>
      <w:r w:rsidRPr="00A971C4">
        <w:rPr>
          <w:rFonts w:cs="Arial"/>
          <w:i/>
          <w:sz w:val="22"/>
          <w:szCs w:val="22"/>
        </w:rPr>
        <w:t xml:space="preserve"> :</w:t>
      </w:r>
    </w:p>
    <w:p w14:paraId="617867DA" w14:textId="359AC793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proofErr w:type="gramStart"/>
      <w:r w:rsidRPr="00A971C4">
        <w:rPr>
          <w:rFonts w:cs="Arial"/>
          <w:b/>
          <w:sz w:val="22"/>
          <w:szCs w:val="22"/>
        </w:rPr>
        <w:t xml:space="preserve">Ville </w:t>
      </w:r>
      <w:r w:rsidRPr="00A971C4">
        <w:rPr>
          <w:rFonts w:cs="Arial"/>
          <w:i/>
          <w:sz w:val="22"/>
          <w:szCs w:val="22"/>
        </w:rPr>
        <w:t> :</w:t>
      </w:r>
      <w:proofErr w:type="gramEnd"/>
    </w:p>
    <w:p w14:paraId="6334F37B" w14:textId="5A801C5C" w:rsidR="00144919" w:rsidRPr="00A971C4" w:rsidRDefault="00144919" w:rsidP="00144919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Pr="00A971C4">
        <w:rPr>
          <w:rFonts w:cs="Arial"/>
          <w:i/>
          <w:sz w:val="22"/>
          <w:szCs w:val="22"/>
        </w:rPr>
        <w:t> :</w:t>
      </w:r>
    </w:p>
    <w:p w14:paraId="016D94FF" w14:textId="77777777" w:rsidR="00144919" w:rsidRPr="00A971C4" w:rsidRDefault="00144919" w:rsidP="00144919">
      <w:pPr>
        <w:spacing w:line="276" w:lineRule="auto"/>
        <w:jc w:val="both"/>
        <w:rPr>
          <w:rFonts w:cs="Arial"/>
          <w:sz w:val="22"/>
          <w:szCs w:val="22"/>
        </w:rPr>
      </w:pPr>
    </w:p>
    <w:p w14:paraId="63F9AFE9" w14:textId="7FCCE8D8" w:rsidR="00144919" w:rsidRPr="00A971C4" w:rsidRDefault="00A971C4" w:rsidP="0057083E">
      <w:pPr>
        <w:spacing w:line="276" w:lineRule="auto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.3</w:t>
      </w:r>
      <w:r w:rsidR="00144919" w:rsidRPr="00A971C4">
        <w:rPr>
          <w:rFonts w:cs="Arial"/>
          <w:b/>
          <w:sz w:val="22"/>
          <w:szCs w:val="22"/>
        </w:rPr>
        <w:t xml:space="preserve">. Liste des 5 principales publications du responsable scientifique au cours des 5 dernières années </w:t>
      </w:r>
    </w:p>
    <w:p w14:paraId="7CDE5D1A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79A6A37B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08DA9B66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45885951" w14:textId="77777777" w:rsidR="00144919" w:rsidRPr="00A971C4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1AD75A49" w14:textId="77777777" w:rsidR="00144919" w:rsidRDefault="00144919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52AF5E89" w14:textId="77777777" w:rsidR="00715EC3" w:rsidRDefault="00715EC3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2CCA9A91" w14:textId="77777777" w:rsidR="005E67E2" w:rsidRDefault="005E67E2" w:rsidP="00144919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73987C9F" w14:textId="77777777" w:rsidR="005E67E2" w:rsidRDefault="005E67E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bookmarkEnd w:id="0"/>
    <w:bookmarkEnd w:id="1"/>
    <w:p w14:paraId="3BF1D8B2" w14:textId="730DB2E2" w:rsidR="00F50A5D" w:rsidRPr="00167784" w:rsidRDefault="00144919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16" w:right="2334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lastRenderedPageBreak/>
        <w:t>3</w:t>
      </w:r>
      <w:r w:rsidR="00F50A5D" w:rsidRPr="00167784">
        <w:rPr>
          <w:rFonts w:cs="Arial"/>
          <w:b/>
          <w:smallCaps/>
        </w:rPr>
        <w:t xml:space="preserve">. Résume </w:t>
      </w:r>
    </w:p>
    <w:p w14:paraId="48130519" w14:textId="77777777" w:rsidR="00F50A5D" w:rsidRPr="000A1CC8" w:rsidRDefault="00F50A5D" w:rsidP="0067499D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1CB76128" w14:textId="77777777" w:rsidR="00F50A5D" w:rsidRPr="000A1CC8" w:rsidRDefault="00F50A5D" w:rsidP="0067499D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4217038A" w14:textId="6F947139" w:rsidR="00F50A5D" w:rsidRPr="00F8576B" w:rsidRDefault="00612BC5" w:rsidP="0067499D">
      <w:pPr>
        <w:spacing w:line="276" w:lineRule="auto"/>
        <w:ind w:left="-7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3</w:t>
      </w:r>
      <w:r w:rsidR="00F50A5D" w:rsidRPr="00F8576B">
        <w:rPr>
          <w:rFonts w:cs="Arial"/>
          <w:b/>
          <w:sz w:val="22"/>
        </w:rPr>
        <w:t xml:space="preserve">.1. Résumé </w:t>
      </w:r>
      <w:r w:rsidR="00F50A5D" w:rsidRPr="00F8576B">
        <w:rPr>
          <w:rFonts w:cs="Arial"/>
          <w:bCs/>
          <w:sz w:val="22"/>
        </w:rPr>
        <w:t xml:space="preserve">(maximum </w:t>
      </w:r>
      <w:r w:rsidR="0075551D" w:rsidRPr="00F8576B">
        <w:rPr>
          <w:rFonts w:cs="Arial"/>
          <w:bCs/>
          <w:sz w:val="22"/>
        </w:rPr>
        <w:t xml:space="preserve">200 mots) </w:t>
      </w:r>
    </w:p>
    <w:p w14:paraId="29AD4E33" w14:textId="77777777" w:rsidR="00C85F2D" w:rsidRDefault="00C85F2D" w:rsidP="004F5F1D">
      <w:pPr>
        <w:spacing w:line="276" w:lineRule="auto"/>
        <w:jc w:val="both"/>
        <w:rPr>
          <w:rFonts w:cs="Arial"/>
          <w:b/>
          <w:sz w:val="22"/>
        </w:rPr>
      </w:pPr>
    </w:p>
    <w:p w14:paraId="789DC06F" w14:textId="479D8067" w:rsidR="00C85F2D" w:rsidRPr="00F8576B" w:rsidRDefault="00C85F2D" w:rsidP="00AE45F9">
      <w:pPr>
        <w:spacing w:line="276" w:lineRule="auto"/>
        <w:ind w:left="-78"/>
        <w:jc w:val="both"/>
        <w:rPr>
          <w:rFonts w:cs="Arial"/>
          <w:i/>
          <w:sz w:val="22"/>
        </w:rPr>
      </w:pPr>
      <w:r w:rsidRPr="00EC1043">
        <w:rPr>
          <w:rFonts w:cs="Arial"/>
          <w:b/>
          <w:sz w:val="22"/>
        </w:rPr>
        <w:t>3.</w:t>
      </w:r>
      <w:r>
        <w:rPr>
          <w:rFonts w:cs="Arial"/>
          <w:b/>
          <w:sz w:val="22"/>
        </w:rPr>
        <w:t>3</w:t>
      </w:r>
      <w:r w:rsidRPr="00EC1043">
        <w:rPr>
          <w:rFonts w:cs="Arial"/>
          <w:b/>
          <w:sz w:val="22"/>
        </w:rPr>
        <w:t>. Résumé grand public en français (</w:t>
      </w:r>
      <w:r w:rsidR="005F0716">
        <w:rPr>
          <w:rFonts w:cs="Arial"/>
          <w:b/>
          <w:sz w:val="22"/>
        </w:rPr>
        <w:t xml:space="preserve">max </w:t>
      </w:r>
      <w:r w:rsidRPr="00EC1043">
        <w:rPr>
          <w:rFonts w:cs="Arial"/>
          <w:b/>
          <w:sz w:val="22"/>
        </w:rPr>
        <w:t>300 mots)</w:t>
      </w:r>
    </w:p>
    <w:p w14:paraId="56EC4E38" w14:textId="77777777" w:rsidR="00AE45F9" w:rsidRDefault="00AE45F9" w:rsidP="00AE45F9">
      <w:pPr>
        <w:spacing w:line="276" w:lineRule="auto"/>
        <w:ind w:left="-78"/>
        <w:jc w:val="both"/>
        <w:rPr>
          <w:rFonts w:cs="Arial"/>
          <w:i/>
          <w:sz w:val="20"/>
        </w:rPr>
      </w:pPr>
    </w:p>
    <w:p w14:paraId="4281A9C3" w14:textId="77777777" w:rsidR="00F50A5D" w:rsidRDefault="00F50A5D" w:rsidP="0067499D">
      <w:pPr>
        <w:jc w:val="both"/>
        <w:rPr>
          <w:rFonts w:ascii="Times New Roman" w:hAnsi="Times New Roman"/>
        </w:rPr>
      </w:pPr>
    </w:p>
    <w:p w14:paraId="035A7B81" w14:textId="77777777" w:rsidR="002834DD" w:rsidRDefault="002834D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40B94A" w14:textId="6D9AB34A" w:rsidR="00F50A5D" w:rsidRPr="001B5FC3" w:rsidRDefault="00144919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38" w:right="2334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</w:rPr>
        <w:lastRenderedPageBreak/>
        <w:t>4</w:t>
      </w:r>
      <w:r w:rsidR="00F50A5D" w:rsidRPr="001B5FC3">
        <w:rPr>
          <w:rFonts w:cs="Arial"/>
          <w:b/>
          <w:smallCaps/>
        </w:rPr>
        <w:t>. Dossier scientifique</w:t>
      </w:r>
    </w:p>
    <w:p w14:paraId="6B1112EA" w14:textId="77777777" w:rsidR="00F50A5D" w:rsidRPr="002D4A19" w:rsidRDefault="00F50A5D" w:rsidP="0067499D">
      <w:pPr>
        <w:spacing w:line="276" w:lineRule="auto"/>
        <w:jc w:val="both"/>
        <w:rPr>
          <w:rFonts w:cs="Arial"/>
        </w:rPr>
      </w:pPr>
    </w:p>
    <w:p w14:paraId="090F7C58" w14:textId="62DD0FEC" w:rsidR="00F8576B" w:rsidRPr="00F8576B" w:rsidRDefault="00F8576B" w:rsidP="0057083E">
      <w:pPr>
        <w:spacing w:line="276" w:lineRule="auto"/>
        <w:jc w:val="both"/>
        <w:outlineLvl w:val="0"/>
        <w:rPr>
          <w:rFonts w:cs="Arial"/>
          <w:b/>
          <w:sz w:val="22"/>
        </w:rPr>
      </w:pPr>
      <w:bookmarkStart w:id="2" w:name="_Toc216613008"/>
      <w:bookmarkStart w:id="3" w:name="_Toc216760689"/>
      <w:r w:rsidRPr="00F8576B">
        <w:rPr>
          <w:rFonts w:cs="Arial"/>
          <w:b/>
          <w:sz w:val="22"/>
        </w:rPr>
        <w:t>4</w:t>
      </w:r>
      <w:r w:rsidR="00AE45F9" w:rsidRPr="00F8576B">
        <w:rPr>
          <w:rFonts w:cs="Arial"/>
          <w:b/>
          <w:sz w:val="22"/>
        </w:rPr>
        <w:t>.1</w:t>
      </w:r>
      <w:r w:rsidR="00A971C4">
        <w:rPr>
          <w:rFonts w:cs="Arial"/>
          <w:b/>
          <w:sz w:val="22"/>
        </w:rPr>
        <w:t>.</w:t>
      </w:r>
      <w:r w:rsidR="00AE45F9" w:rsidRPr="00F8576B">
        <w:rPr>
          <w:rFonts w:cs="Arial"/>
          <w:b/>
          <w:sz w:val="22"/>
        </w:rPr>
        <w:t xml:space="preserve"> </w:t>
      </w:r>
      <w:r w:rsidRPr="00F8576B">
        <w:rPr>
          <w:rFonts w:cs="Arial"/>
          <w:b/>
          <w:sz w:val="22"/>
        </w:rPr>
        <w:t xml:space="preserve">Description du projet </w:t>
      </w:r>
      <w:r w:rsidR="00841D66">
        <w:rPr>
          <w:rFonts w:cs="Arial"/>
          <w:b/>
          <w:sz w:val="22"/>
        </w:rPr>
        <w:t xml:space="preserve">(3 pages max) </w:t>
      </w:r>
    </w:p>
    <w:p w14:paraId="3221EDA6" w14:textId="77777777" w:rsidR="00F8576B" w:rsidRPr="00F8576B" w:rsidRDefault="00F8576B" w:rsidP="0067499D">
      <w:pPr>
        <w:spacing w:line="276" w:lineRule="auto"/>
        <w:jc w:val="both"/>
        <w:rPr>
          <w:rFonts w:cs="Arial"/>
          <w:b/>
          <w:sz w:val="22"/>
        </w:rPr>
      </w:pPr>
    </w:p>
    <w:p w14:paraId="5AA6BD30" w14:textId="2B1AFC8E" w:rsidR="00F50A5D" w:rsidRPr="004F5F1D" w:rsidRDefault="00AE45F9" w:rsidP="004F5F1D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i/>
          <w:sz w:val="22"/>
          <w:lang w:val="en-US"/>
        </w:rPr>
      </w:pPr>
      <w:proofErr w:type="spellStart"/>
      <w:r w:rsidRPr="00841D66">
        <w:rPr>
          <w:rFonts w:cs="Arial"/>
          <w:b/>
          <w:sz w:val="22"/>
          <w:lang w:val="en-US"/>
        </w:rPr>
        <w:t>Rationnel</w:t>
      </w:r>
      <w:proofErr w:type="spellEnd"/>
      <w:r w:rsidR="00F50A5D" w:rsidRPr="00841D66">
        <w:rPr>
          <w:rFonts w:cs="Arial"/>
          <w:b/>
          <w:sz w:val="22"/>
          <w:lang w:val="en-US"/>
        </w:rPr>
        <w:t xml:space="preserve"> </w:t>
      </w:r>
      <w:r w:rsidR="001E654E" w:rsidRPr="001E654E">
        <w:rPr>
          <w:rFonts w:cs="Arial"/>
          <w:b/>
          <w:sz w:val="22"/>
          <w:lang w:val="en-US"/>
        </w:rPr>
        <w:t xml:space="preserve">(context and hypotheses) </w:t>
      </w:r>
      <w:bookmarkEnd w:id="2"/>
      <w:bookmarkEnd w:id="3"/>
      <w:r w:rsidR="00345FFE">
        <w:rPr>
          <w:rFonts w:cs="Arial"/>
          <w:b/>
          <w:bCs/>
          <w:sz w:val="22"/>
        </w:rPr>
        <w:t>/</w:t>
      </w:r>
      <w:r w:rsidR="00345FFE" w:rsidRPr="00F8576B">
        <w:rPr>
          <w:rFonts w:cs="Arial"/>
          <w:b/>
          <w:bCs/>
          <w:sz w:val="22"/>
        </w:rPr>
        <w:t xml:space="preserve">Résultats préliminaires </w:t>
      </w:r>
    </w:p>
    <w:p w14:paraId="49B4CA01" w14:textId="77777777" w:rsidR="00F8576B" w:rsidRPr="00841D66" w:rsidRDefault="00F8576B" w:rsidP="00F8576B">
      <w:pPr>
        <w:pStyle w:val="Paragraphedeliste"/>
        <w:spacing w:line="276" w:lineRule="auto"/>
        <w:jc w:val="both"/>
        <w:rPr>
          <w:rFonts w:cs="Arial"/>
          <w:i/>
          <w:sz w:val="22"/>
          <w:lang w:val="en-US"/>
        </w:rPr>
      </w:pPr>
    </w:p>
    <w:p w14:paraId="37B673F6" w14:textId="11062B92" w:rsidR="00F50A5D" w:rsidRPr="00C44C72" w:rsidRDefault="00841D66" w:rsidP="00F8576B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  <w:lang w:val="en-US"/>
        </w:rPr>
      </w:pPr>
      <w:bookmarkStart w:id="4" w:name="_Toc210047325"/>
      <w:bookmarkStart w:id="5" w:name="_Toc210047326"/>
      <w:bookmarkStart w:id="6" w:name="_Toc210047328"/>
      <w:bookmarkStart w:id="7" w:name="_Toc216613009"/>
      <w:bookmarkStart w:id="8" w:name="_Toc216760690"/>
      <w:bookmarkEnd w:id="4"/>
      <w:bookmarkEnd w:id="5"/>
      <w:bookmarkEnd w:id="6"/>
      <w:proofErr w:type="spellStart"/>
      <w:r>
        <w:rPr>
          <w:rFonts w:cs="Arial"/>
          <w:b/>
          <w:sz w:val="22"/>
          <w:lang w:val="en-US"/>
        </w:rPr>
        <w:t>Objectifs</w:t>
      </w:r>
      <w:proofErr w:type="spellEnd"/>
      <w:r w:rsidR="00F50A5D" w:rsidRPr="00C44C72">
        <w:rPr>
          <w:rFonts w:cs="Arial"/>
          <w:sz w:val="22"/>
          <w:lang w:val="en-US"/>
        </w:rPr>
        <w:t xml:space="preserve"> </w:t>
      </w:r>
      <w:bookmarkEnd w:id="7"/>
      <w:bookmarkEnd w:id="8"/>
    </w:p>
    <w:p w14:paraId="6D8B77E9" w14:textId="77777777" w:rsidR="00F8576B" w:rsidRPr="00F8576B" w:rsidRDefault="00F8576B" w:rsidP="00F8576B">
      <w:pPr>
        <w:spacing w:line="276" w:lineRule="auto"/>
        <w:jc w:val="both"/>
        <w:rPr>
          <w:rFonts w:cs="Arial"/>
          <w:b/>
          <w:sz w:val="22"/>
          <w:lang w:val="en-US"/>
        </w:rPr>
      </w:pPr>
    </w:p>
    <w:p w14:paraId="57F806D2" w14:textId="34C22F9F" w:rsidR="00F8576B" w:rsidRPr="004F5F1D" w:rsidRDefault="00F8576B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bCs/>
          <w:sz w:val="22"/>
        </w:rPr>
      </w:pPr>
      <w:bookmarkStart w:id="9" w:name="_Toc216613025"/>
      <w:bookmarkStart w:id="10" w:name="_Toc216760706"/>
      <w:r w:rsidRPr="004F5F1D">
        <w:rPr>
          <w:rFonts w:cs="Arial"/>
          <w:b/>
          <w:bCs/>
          <w:sz w:val="22"/>
        </w:rPr>
        <w:t>P</w:t>
      </w:r>
      <w:r w:rsidR="00005057" w:rsidRPr="004F5F1D">
        <w:rPr>
          <w:rFonts w:cs="Arial"/>
          <w:b/>
          <w:bCs/>
          <w:sz w:val="22"/>
        </w:rPr>
        <w:t>l</w:t>
      </w:r>
      <w:r w:rsidR="00EC1043" w:rsidRPr="004F5F1D">
        <w:rPr>
          <w:rFonts w:cs="Arial"/>
          <w:b/>
          <w:bCs/>
          <w:sz w:val="22"/>
        </w:rPr>
        <w:t>an de travail et méthod</w:t>
      </w:r>
      <w:r w:rsidR="00005057" w:rsidRPr="004F5F1D">
        <w:rPr>
          <w:rFonts w:cs="Arial"/>
          <w:b/>
          <w:bCs/>
          <w:sz w:val="22"/>
        </w:rPr>
        <w:t>e</w:t>
      </w:r>
      <w:r w:rsidR="00EC1043" w:rsidRPr="004F5F1D">
        <w:rPr>
          <w:rFonts w:cs="Arial"/>
          <w:b/>
          <w:bCs/>
          <w:sz w:val="22"/>
        </w:rPr>
        <w:t>s</w:t>
      </w:r>
      <w:r w:rsidR="00005057" w:rsidRPr="004F5F1D">
        <w:rPr>
          <w:rFonts w:cs="Arial"/>
          <w:bCs/>
          <w:sz w:val="22"/>
        </w:rPr>
        <w:t xml:space="preserve"> </w:t>
      </w:r>
    </w:p>
    <w:p w14:paraId="2CF90D30" w14:textId="77777777" w:rsidR="00EC1043" w:rsidRPr="00EC1043" w:rsidRDefault="00EC1043" w:rsidP="00EC1043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697BAB06" w14:textId="18A9A75A" w:rsidR="008F4AAF" w:rsidRDefault="008F4AAF" w:rsidP="008F4AA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Résultats attendus</w:t>
      </w:r>
      <w:r w:rsidRPr="00F8576B">
        <w:rPr>
          <w:rFonts w:cs="Arial"/>
          <w:bCs/>
          <w:sz w:val="22"/>
        </w:rPr>
        <w:t xml:space="preserve"> </w:t>
      </w:r>
    </w:p>
    <w:p w14:paraId="70E7B597" w14:textId="77777777" w:rsidR="00345FFE" w:rsidRPr="008F4AAF" w:rsidRDefault="00345FFE" w:rsidP="00345FFE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4D8B37C7" w14:textId="3F85F133" w:rsidR="00345FFE" w:rsidRPr="004F5F1D" w:rsidRDefault="00345FFE" w:rsidP="00345FF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 xml:space="preserve">Originalité et caractère innovant </w:t>
      </w:r>
    </w:p>
    <w:p w14:paraId="485CF50C" w14:textId="77777777" w:rsidR="00F8576B" w:rsidRPr="00F8576B" w:rsidRDefault="00F8576B" w:rsidP="00F8576B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3131AE78" w14:textId="108312A3" w:rsidR="00F50A5D" w:rsidRPr="00F8576B" w:rsidRDefault="00005057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8"/>
        </w:rPr>
      </w:pPr>
      <w:r w:rsidRPr="00F8576B">
        <w:rPr>
          <w:rFonts w:cs="Arial"/>
          <w:b/>
          <w:bCs/>
          <w:sz w:val="22"/>
        </w:rPr>
        <w:t>Calendrier</w:t>
      </w:r>
      <w:r w:rsidRPr="00F8576B">
        <w:rPr>
          <w:rFonts w:cs="Arial"/>
          <w:bCs/>
          <w:sz w:val="22"/>
        </w:rPr>
        <w:t xml:space="preserve"> </w:t>
      </w:r>
      <w:r w:rsidRPr="00F8576B">
        <w:rPr>
          <w:rFonts w:cs="Arial"/>
          <w:b/>
          <w:bCs/>
          <w:sz w:val="22"/>
        </w:rPr>
        <w:t>prévisionnel</w:t>
      </w:r>
      <w:r w:rsidRPr="00F8576B">
        <w:rPr>
          <w:rFonts w:cs="Arial"/>
          <w:bCs/>
          <w:sz w:val="22"/>
        </w:rPr>
        <w:t xml:space="preserve"> </w:t>
      </w:r>
    </w:p>
    <w:p w14:paraId="59FEF4A7" w14:textId="77777777" w:rsidR="00F8576B" w:rsidRPr="00F8576B" w:rsidRDefault="00F8576B" w:rsidP="00F8576B">
      <w:pPr>
        <w:autoSpaceDE w:val="0"/>
        <w:autoSpaceDN w:val="0"/>
        <w:adjustRightInd w:val="0"/>
        <w:jc w:val="both"/>
        <w:rPr>
          <w:rFonts w:cs="Arial"/>
          <w:sz w:val="28"/>
        </w:rPr>
      </w:pPr>
    </w:p>
    <w:p w14:paraId="24FC9A50" w14:textId="69A9DCF3" w:rsidR="00005057" w:rsidRDefault="00005057" w:rsidP="00F8576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Bénéfices pour le patient</w:t>
      </w:r>
      <w:r w:rsidR="00345FFE">
        <w:rPr>
          <w:rFonts w:cs="Arial"/>
          <w:b/>
          <w:bCs/>
          <w:sz w:val="22"/>
        </w:rPr>
        <w:t xml:space="preserve">, son environnement </w:t>
      </w:r>
      <w:r w:rsidRPr="00F8576B">
        <w:rPr>
          <w:rFonts w:cs="Arial"/>
          <w:b/>
          <w:bCs/>
          <w:sz w:val="22"/>
        </w:rPr>
        <w:t xml:space="preserve">et/ou la santé publique </w:t>
      </w:r>
    </w:p>
    <w:p w14:paraId="09B8BB45" w14:textId="77777777" w:rsidR="009D0B6A" w:rsidRPr="009D0B6A" w:rsidRDefault="009D0B6A" w:rsidP="009D0B6A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0EF4EF21" w14:textId="5322A3A8" w:rsidR="009D0B6A" w:rsidRPr="009D0B6A" w:rsidRDefault="009D0B6A" w:rsidP="009D0B6A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9D0B6A">
        <w:rPr>
          <w:rFonts w:cs="Arial"/>
          <w:b/>
          <w:sz w:val="22"/>
        </w:rPr>
        <w:t xml:space="preserve">Références </w:t>
      </w:r>
      <w:proofErr w:type="gramStart"/>
      <w:r w:rsidRPr="009D0B6A">
        <w:rPr>
          <w:rFonts w:cs="Arial"/>
          <w:b/>
          <w:sz w:val="22"/>
        </w:rPr>
        <w:t>bibliographiques</w:t>
      </w:r>
      <w:r w:rsidRPr="009D0B6A">
        <w:rPr>
          <w:rFonts w:cs="Arial"/>
          <w:sz w:val="22"/>
        </w:rPr>
        <w:t xml:space="preserve"> </w:t>
      </w:r>
      <w:r w:rsidRPr="009D0B6A">
        <w:rPr>
          <w:rFonts w:cs="Arial"/>
          <w:i/>
          <w:sz w:val="22"/>
        </w:rPr>
        <w:t xml:space="preserve"> </w:t>
      </w:r>
      <w:r w:rsidR="00345FFE">
        <w:rPr>
          <w:rFonts w:cs="Arial"/>
          <w:i/>
          <w:sz w:val="22"/>
        </w:rPr>
        <w:t>(</w:t>
      </w:r>
      <w:proofErr w:type="gramEnd"/>
      <w:r w:rsidR="00345FFE">
        <w:rPr>
          <w:rFonts w:cs="Arial"/>
          <w:i/>
          <w:sz w:val="22"/>
        </w:rPr>
        <w:t>max 10)</w:t>
      </w:r>
    </w:p>
    <w:p w14:paraId="65868D24" w14:textId="77777777" w:rsidR="00F8576B" w:rsidRPr="00F8576B" w:rsidRDefault="00F8576B" w:rsidP="00F8576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75E19B35" w14:textId="3BA88C76" w:rsidR="00F50A5D" w:rsidRPr="00F8576B" w:rsidRDefault="00EC1043" w:rsidP="0057083E">
      <w:pPr>
        <w:spacing w:line="276" w:lineRule="auto"/>
        <w:jc w:val="both"/>
        <w:outlineLvl w:val="0"/>
        <w:rPr>
          <w:rFonts w:cs="Arial"/>
          <w:i/>
          <w:sz w:val="22"/>
        </w:rPr>
      </w:pPr>
      <w:bookmarkStart w:id="11" w:name="_Toc216613016"/>
      <w:bookmarkStart w:id="12" w:name="_Toc216760697"/>
      <w:r>
        <w:rPr>
          <w:rFonts w:cs="Arial"/>
          <w:b/>
          <w:sz w:val="22"/>
        </w:rPr>
        <w:t>4.2</w:t>
      </w:r>
      <w:r w:rsidR="00F50A5D" w:rsidRPr="00F8576B">
        <w:rPr>
          <w:rFonts w:cs="Arial"/>
          <w:b/>
          <w:sz w:val="22"/>
        </w:rPr>
        <w:t xml:space="preserve">. Stratégie de valorisation des résultats et mode de protection et d’exploitation des résultats </w:t>
      </w:r>
      <w:r w:rsidR="00F50A5D" w:rsidRPr="00F8576B">
        <w:rPr>
          <w:rFonts w:cs="Arial"/>
          <w:b/>
          <w:bCs/>
          <w:sz w:val="22"/>
        </w:rPr>
        <w:t>(</w:t>
      </w:r>
      <w:r w:rsidR="003F6C0A" w:rsidRPr="00F8576B">
        <w:rPr>
          <w:rFonts w:cs="Arial"/>
          <w:b/>
          <w:bCs/>
          <w:sz w:val="22"/>
        </w:rPr>
        <w:t>250 mots</w:t>
      </w:r>
      <w:r w:rsidR="00F50A5D" w:rsidRPr="00F8576B">
        <w:rPr>
          <w:rFonts w:cs="Arial"/>
          <w:b/>
          <w:bCs/>
          <w:sz w:val="22"/>
        </w:rPr>
        <w:t>)</w:t>
      </w:r>
      <w:r w:rsidR="00F50A5D" w:rsidRPr="00F8576B">
        <w:rPr>
          <w:rFonts w:cs="Arial"/>
          <w:bCs/>
          <w:i/>
          <w:sz w:val="22"/>
        </w:rPr>
        <w:t xml:space="preserve"> </w:t>
      </w:r>
      <w:bookmarkEnd w:id="11"/>
      <w:bookmarkEnd w:id="12"/>
    </w:p>
    <w:bookmarkEnd w:id="9"/>
    <w:bookmarkEnd w:id="10"/>
    <w:p w14:paraId="355F9AA4" w14:textId="77777777" w:rsidR="00F50A5D" w:rsidRPr="00551781" w:rsidRDefault="00F50A5D" w:rsidP="0067499D">
      <w:pPr>
        <w:spacing w:line="276" w:lineRule="auto"/>
        <w:jc w:val="both"/>
        <w:rPr>
          <w:rFonts w:cs="Arial"/>
          <w:b/>
        </w:rPr>
      </w:pPr>
    </w:p>
    <w:p w14:paraId="2FBC4B1D" w14:textId="77777777" w:rsidR="00F50A5D" w:rsidRPr="00551781" w:rsidRDefault="00F50A5D" w:rsidP="0067499D">
      <w:pPr>
        <w:jc w:val="both"/>
        <w:rPr>
          <w:rFonts w:ascii="Times New Roman" w:hAnsi="Times New Roman"/>
        </w:rPr>
      </w:pPr>
    </w:p>
    <w:p w14:paraId="659A6097" w14:textId="77777777" w:rsidR="00F50A5D" w:rsidRPr="00551781" w:rsidRDefault="00F50A5D" w:rsidP="0067499D">
      <w:pPr>
        <w:jc w:val="both"/>
        <w:rPr>
          <w:rFonts w:ascii="Times New Roman" w:hAnsi="Times New Roman"/>
        </w:rPr>
      </w:pPr>
    </w:p>
    <w:p w14:paraId="6E785E83" w14:textId="77777777" w:rsidR="00F50A5D" w:rsidRPr="00551781" w:rsidRDefault="00F50A5D" w:rsidP="0067499D">
      <w:pPr>
        <w:jc w:val="both"/>
        <w:rPr>
          <w:rFonts w:ascii="Times New Roman" w:hAnsi="Times New Roman"/>
        </w:rPr>
      </w:pPr>
      <w:r w:rsidRPr="00551781">
        <w:rPr>
          <w:rFonts w:ascii="Times New Roman" w:hAnsi="Times New Roman"/>
        </w:rPr>
        <w:br w:type="page"/>
      </w:r>
    </w:p>
    <w:p w14:paraId="1ACEC9BE" w14:textId="4C2156EB" w:rsidR="00F82622" w:rsidRPr="00551781" w:rsidRDefault="00F82622" w:rsidP="0063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 w:rsidRPr="00551781">
        <w:rPr>
          <w:rFonts w:cs="Arial"/>
          <w:b/>
        </w:rPr>
        <w:lastRenderedPageBreak/>
        <w:t xml:space="preserve">5. Formulaire Budget demandé </w:t>
      </w:r>
    </w:p>
    <w:p w14:paraId="0A1E4522" w14:textId="77777777" w:rsidR="00F82622" w:rsidRPr="00551781" w:rsidRDefault="00F82622" w:rsidP="0067499D">
      <w:pPr>
        <w:spacing w:line="276" w:lineRule="auto"/>
        <w:jc w:val="both"/>
        <w:rPr>
          <w:rFonts w:cs="Arial"/>
          <w:b/>
          <w:sz w:val="20"/>
        </w:rPr>
      </w:pPr>
    </w:p>
    <w:p w14:paraId="464EEB4A" w14:textId="2CD5241B" w:rsidR="0025490E" w:rsidRPr="00551781" w:rsidRDefault="00F82622" w:rsidP="0067499D">
      <w:pPr>
        <w:spacing w:line="276" w:lineRule="auto"/>
        <w:jc w:val="both"/>
        <w:rPr>
          <w:rFonts w:cs="Arial"/>
          <w:i/>
          <w:sz w:val="22"/>
        </w:rPr>
      </w:pPr>
      <w:r w:rsidRPr="00551781">
        <w:rPr>
          <w:rFonts w:cs="Arial"/>
          <w:b/>
          <w:sz w:val="22"/>
        </w:rPr>
        <w:t xml:space="preserve">5.1. Durée du projet en mois </w:t>
      </w:r>
      <w:r w:rsidRPr="00551781">
        <w:rPr>
          <w:rFonts w:cs="Arial"/>
          <w:sz w:val="22"/>
        </w:rPr>
        <w:t>(</w:t>
      </w:r>
      <w:r w:rsidR="00996DC3">
        <w:rPr>
          <w:rFonts w:cs="Arial"/>
          <w:sz w:val="22"/>
        </w:rPr>
        <w:t>36</w:t>
      </w:r>
      <w:r w:rsidR="00996DC3" w:rsidRPr="00551781">
        <w:rPr>
          <w:rFonts w:cs="Arial"/>
          <w:sz w:val="22"/>
        </w:rPr>
        <w:t xml:space="preserve"> </w:t>
      </w:r>
      <w:r w:rsidRPr="00551781">
        <w:rPr>
          <w:rFonts w:cs="Arial"/>
          <w:sz w:val="22"/>
        </w:rPr>
        <w:t xml:space="preserve">mois </w:t>
      </w:r>
      <w:proofErr w:type="gramStart"/>
      <w:r w:rsidRPr="00551781">
        <w:rPr>
          <w:rFonts w:cs="Arial"/>
          <w:sz w:val="22"/>
        </w:rPr>
        <w:t>maxi)</w:t>
      </w:r>
      <w:r w:rsidR="00024294">
        <w:rPr>
          <w:rFonts w:cs="Arial"/>
          <w:b/>
          <w:sz w:val="22"/>
        </w:rPr>
        <w:t xml:space="preserve"> </w:t>
      </w:r>
      <w:r w:rsidR="0025490E" w:rsidRPr="00551781">
        <w:rPr>
          <w:rFonts w:cs="Arial"/>
          <w:i/>
          <w:sz w:val="22"/>
        </w:rPr>
        <w:t> :</w:t>
      </w:r>
      <w:proofErr w:type="gramEnd"/>
    </w:p>
    <w:p w14:paraId="5CA549BA" w14:textId="5407D180" w:rsidR="00F82622" w:rsidRPr="00551781" w:rsidRDefault="00F82622" w:rsidP="0067499D">
      <w:pPr>
        <w:spacing w:line="276" w:lineRule="auto"/>
        <w:jc w:val="both"/>
        <w:rPr>
          <w:rFonts w:cs="Arial"/>
          <w:i/>
          <w:iCs/>
          <w:sz w:val="22"/>
        </w:rPr>
      </w:pPr>
      <w:r w:rsidRPr="00551781">
        <w:rPr>
          <w:rFonts w:cs="Arial"/>
          <w:b/>
          <w:sz w:val="22"/>
        </w:rPr>
        <w:t>5.2. Répartition du budget</w:t>
      </w:r>
      <w:r w:rsidR="00024294">
        <w:rPr>
          <w:rFonts w:cs="Arial"/>
          <w:b/>
          <w:sz w:val="22"/>
        </w:rPr>
        <w:t> </w:t>
      </w:r>
      <w:bookmarkStart w:id="13" w:name="_MON_1565593833"/>
      <w:bookmarkEnd w:id="13"/>
      <w:r w:rsidR="00024294">
        <w:rPr>
          <w:rFonts w:cs="Arial"/>
          <w:b/>
          <w:i/>
          <w:iCs/>
          <w:sz w:val="22"/>
        </w:rPr>
        <w:t>:</w:t>
      </w:r>
    </w:p>
    <w:p w14:paraId="4C0A4839" w14:textId="77777777" w:rsidR="000C4DEE" w:rsidRPr="00551781" w:rsidRDefault="000C4DEE" w:rsidP="0067499D">
      <w:pPr>
        <w:spacing w:line="276" w:lineRule="auto"/>
        <w:jc w:val="both"/>
        <w:rPr>
          <w:rFonts w:cs="Arial"/>
          <w:i/>
          <w:iCs/>
          <w:sz w:val="20"/>
        </w:rPr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9"/>
        <w:gridCol w:w="2945"/>
        <w:gridCol w:w="2551"/>
      </w:tblGrid>
      <w:tr w:rsidR="002C1B27" w:rsidRPr="00A52B75" w14:paraId="11BBB6C3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A2E0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 xml:space="preserve">Préci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41FE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Budg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636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Objet du financement</w:t>
            </w:r>
          </w:p>
        </w:tc>
      </w:tr>
      <w:tr w:rsidR="002C1B27" w:rsidRPr="00A52B75" w14:paraId="462F340D" w14:textId="77777777" w:rsidTr="00EB507A">
        <w:trPr>
          <w:trHeight w:val="5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4F4" w14:textId="77777777" w:rsidR="002C1B27" w:rsidRPr="00A52B75" w:rsidRDefault="002C1B27" w:rsidP="00172B69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Salaires (personnel non permanent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br/>
              <w:t>seulement)</w:t>
            </w:r>
            <w:r w:rsidR="0018202F"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(</w:t>
            </w:r>
            <w:r w:rsidR="00172B69"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détailler 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les postes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4BB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FF2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1DBDC781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819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Equip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8499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C04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64EBC4E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391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onctionn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1E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4D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7514E34F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FD5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rais de mis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C945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1C3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3665DCF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E7F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B18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9BD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65955509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09B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45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B9F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5904CB98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5E7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Autre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D84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8F8C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2C1B27" w:rsidRPr="00A52B75" w14:paraId="2A201C06" w14:textId="77777777" w:rsidTr="00EB507A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8FA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Budget Tota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1BC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0 € </w:t>
            </w:r>
          </w:p>
        </w:tc>
        <w:tc>
          <w:tcPr>
            <w:tcW w:w="2551" w:type="dxa"/>
            <w:vAlign w:val="center"/>
            <w:hideMark/>
          </w:tcPr>
          <w:p w14:paraId="775244A3" w14:textId="77777777" w:rsidR="002C1B27" w:rsidRPr="00A52B75" w:rsidRDefault="002C1B27" w:rsidP="006749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</w:p>
        </w:tc>
      </w:tr>
    </w:tbl>
    <w:p w14:paraId="2CDFE0EE" w14:textId="77777777" w:rsidR="002C1B27" w:rsidRDefault="002C1B27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color w:val="0000FF"/>
          <w:sz w:val="20"/>
        </w:rPr>
      </w:pPr>
      <w:bookmarkStart w:id="14" w:name="_MON_1520086565"/>
      <w:bookmarkEnd w:id="14"/>
    </w:p>
    <w:p w14:paraId="52EA55FB" w14:textId="77777777" w:rsidR="00F82622" w:rsidRPr="00FE477C" w:rsidRDefault="00F82622" w:rsidP="0067499D">
      <w:pPr>
        <w:spacing w:line="276" w:lineRule="auto"/>
        <w:jc w:val="both"/>
        <w:rPr>
          <w:rFonts w:cs="Arial"/>
          <w:b/>
          <w:sz w:val="6"/>
        </w:rPr>
      </w:pPr>
    </w:p>
    <w:p w14:paraId="02F161B1" w14:textId="77777777" w:rsidR="00F82622" w:rsidRPr="00F8576B" w:rsidRDefault="00F82622" w:rsidP="0067499D">
      <w:pPr>
        <w:spacing w:line="276" w:lineRule="auto"/>
        <w:jc w:val="both"/>
        <w:rPr>
          <w:rFonts w:cs="Arial"/>
          <w:b/>
          <w:color w:val="000000"/>
          <w:sz w:val="22"/>
        </w:rPr>
      </w:pPr>
      <w:r w:rsidRPr="00F8576B">
        <w:rPr>
          <w:rFonts w:cs="Arial"/>
          <w:b/>
          <w:color w:val="000000"/>
          <w:sz w:val="22"/>
        </w:rPr>
        <w:t>5.</w:t>
      </w:r>
      <w:r w:rsidR="00A971C4">
        <w:rPr>
          <w:rFonts w:cs="Arial"/>
          <w:b/>
          <w:color w:val="000000"/>
          <w:sz w:val="22"/>
        </w:rPr>
        <w:t>3</w:t>
      </w:r>
      <w:r w:rsidRPr="00F8576B">
        <w:rPr>
          <w:rFonts w:cs="Arial"/>
          <w:b/>
          <w:color w:val="000000"/>
          <w:sz w:val="22"/>
        </w:rPr>
        <w:t>. Autres financements demandés ou obtenus pour ce projet : OUI / NON</w:t>
      </w:r>
    </w:p>
    <w:p w14:paraId="013D7F2C" w14:textId="77777777" w:rsidR="00F82622" w:rsidRPr="0082563B" w:rsidRDefault="00F82622" w:rsidP="0067499D">
      <w:pPr>
        <w:spacing w:line="276" w:lineRule="auto"/>
        <w:jc w:val="both"/>
        <w:rPr>
          <w:rFonts w:cs="Arial"/>
          <w:b/>
          <w:color w:val="000000"/>
          <w:sz w:val="20"/>
        </w:rPr>
      </w:pPr>
    </w:p>
    <w:p w14:paraId="2F44737C" w14:textId="77777777" w:rsidR="00F82622" w:rsidRPr="0082563B" w:rsidRDefault="00F82622" w:rsidP="0067499D">
      <w:pPr>
        <w:tabs>
          <w:tab w:val="left" w:pos="284"/>
        </w:tabs>
        <w:spacing w:line="276" w:lineRule="auto"/>
        <w:jc w:val="both"/>
        <w:rPr>
          <w:rFonts w:cs="Arial"/>
          <w:b/>
          <w:i/>
          <w:color w:val="0000FF"/>
          <w:sz w:val="20"/>
        </w:rPr>
      </w:pPr>
      <w:r w:rsidRPr="0082563B">
        <w:rPr>
          <w:rFonts w:cs="Arial"/>
          <w:i/>
          <w:color w:val="0000FF"/>
          <w:sz w:val="20"/>
        </w:rPr>
        <w:t>Si oui, préciser l’origine et le montant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2835"/>
      </w:tblGrid>
      <w:tr w:rsidR="00F82622" w:rsidRPr="00F8576B" w14:paraId="6DE77BDB" w14:textId="77777777" w:rsidTr="00755071">
        <w:trPr>
          <w:trHeight w:val="300"/>
        </w:trPr>
        <w:tc>
          <w:tcPr>
            <w:tcW w:w="2197" w:type="dxa"/>
            <w:vAlign w:val="center"/>
          </w:tcPr>
          <w:p w14:paraId="700F24DE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Origine</w:t>
            </w:r>
          </w:p>
        </w:tc>
        <w:tc>
          <w:tcPr>
            <w:tcW w:w="3685" w:type="dxa"/>
            <w:vAlign w:val="center"/>
          </w:tcPr>
          <w:p w14:paraId="10065AFD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Montant TTC</w:t>
            </w:r>
          </w:p>
        </w:tc>
        <w:tc>
          <w:tcPr>
            <w:tcW w:w="2835" w:type="dxa"/>
            <w:vAlign w:val="center"/>
          </w:tcPr>
          <w:p w14:paraId="5EDD6138" w14:textId="77777777" w:rsidR="00F82622" w:rsidRPr="00F8576B" w:rsidRDefault="00F82622" w:rsidP="006749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demandé ou obtenu ?</w:t>
            </w:r>
          </w:p>
        </w:tc>
      </w:tr>
      <w:tr w:rsidR="00F82622" w:rsidRPr="0082563B" w14:paraId="0C2DC549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64876A95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A10B0DE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E0D37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373EB952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52F62DE0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94AD898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7642079" w14:textId="77777777" w:rsidR="00F82622" w:rsidRPr="0082563B" w:rsidRDefault="00F82622" w:rsidP="0067499D">
            <w:pPr>
              <w:pStyle w:val="En-tte"/>
              <w:tabs>
                <w:tab w:val="clear" w:pos="4536"/>
                <w:tab w:val="clear" w:pos="9072"/>
              </w:tabs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1E2EEB81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7C583FD3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09574F7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B5168C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F82622" w:rsidRPr="0082563B" w14:paraId="252ACEF9" w14:textId="77777777" w:rsidTr="00755071">
        <w:trPr>
          <w:trHeight w:val="345"/>
        </w:trPr>
        <w:tc>
          <w:tcPr>
            <w:tcW w:w="2197" w:type="dxa"/>
            <w:vAlign w:val="center"/>
          </w:tcPr>
          <w:p w14:paraId="090D63E5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1BE0C39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E7E436" w14:textId="77777777" w:rsidR="00F82622" w:rsidRPr="0082563B" w:rsidRDefault="00F82622" w:rsidP="006749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652FAC0" w14:textId="77777777" w:rsidR="00F82622" w:rsidRDefault="00F82622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5845496" w14:textId="77777777" w:rsidR="005D074E" w:rsidRDefault="005D074E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0AE007D" w14:textId="10C40195" w:rsidR="005D074E" w:rsidRDefault="005D074E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A7D6EF2" w14:textId="49160E22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E290E7B" w14:textId="381D869C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FC1E74F" w14:textId="2CD3BD55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213347A" w14:textId="45D11AEA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020260BF" w14:textId="30463BC8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11702A93" w14:textId="171DF563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35BA257" w14:textId="1D6FD978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6F69FCA" w14:textId="1E5D085D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216948D" w14:textId="674DCAF9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2E70A613" w14:textId="329FE4CB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3B191AEF" w14:textId="4D2B1ED6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0A4AD3AF" w14:textId="73A78F2D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E2CB0CC" w14:textId="13878144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076CA9F" w14:textId="78480316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DAB4E36" w14:textId="2FE46B20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8EE67B0" w14:textId="77777777" w:rsidR="00024294" w:rsidRDefault="00024294" w:rsidP="0067499D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107026B2" w14:textId="77777777" w:rsidR="00796B33" w:rsidRPr="0082563B" w:rsidRDefault="00796B33" w:rsidP="00796B33">
      <w:pPr>
        <w:spacing w:line="276" w:lineRule="auto"/>
        <w:jc w:val="both"/>
        <w:rPr>
          <w:rFonts w:cs="Arial"/>
          <w:b/>
          <w:sz w:val="20"/>
        </w:rPr>
      </w:pPr>
    </w:p>
    <w:p w14:paraId="31B011E1" w14:textId="1D0CCC91" w:rsidR="005D074E" w:rsidRPr="00551781" w:rsidRDefault="00024294" w:rsidP="005D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="005D074E" w:rsidRPr="00551781">
        <w:rPr>
          <w:rFonts w:cs="Arial"/>
          <w:b/>
        </w:rPr>
        <w:t xml:space="preserve">. </w:t>
      </w:r>
      <w:r w:rsidR="005D074E">
        <w:rPr>
          <w:rFonts w:cs="Arial"/>
          <w:b/>
        </w:rPr>
        <w:t>Engagement</w:t>
      </w:r>
      <w:r w:rsidR="005D074E" w:rsidRPr="00551781">
        <w:rPr>
          <w:rFonts w:cs="Arial"/>
          <w:b/>
        </w:rPr>
        <w:t xml:space="preserve"> </w:t>
      </w:r>
    </w:p>
    <w:p w14:paraId="7DD4B396" w14:textId="77777777" w:rsidR="005D074E" w:rsidRDefault="005D074E" w:rsidP="005D074E">
      <w:pPr>
        <w:jc w:val="both"/>
        <w:rPr>
          <w:b/>
        </w:rPr>
      </w:pPr>
    </w:p>
    <w:p w14:paraId="2F6F953A" w14:textId="77777777" w:rsidR="00A86DDA" w:rsidRDefault="00A86DDA" w:rsidP="005D074E">
      <w:pPr>
        <w:jc w:val="both"/>
        <w:rPr>
          <w:b/>
        </w:rPr>
      </w:pPr>
    </w:p>
    <w:p w14:paraId="66BC943B" w14:textId="77777777" w:rsidR="00A86DDA" w:rsidRDefault="00A86DDA" w:rsidP="005D074E">
      <w:pPr>
        <w:jc w:val="both"/>
        <w:rPr>
          <w:b/>
        </w:rPr>
      </w:pPr>
    </w:p>
    <w:p w14:paraId="0F5AEEE2" w14:textId="77777777" w:rsidR="005D074E" w:rsidRPr="003366D4" w:rsidRDefault="005D074E" w:rsidP="005D074E">
      <w:pPr>
        <w:jc w:val="both"/>
        <w:rPr>
          <w:b/>
          <w:i/>
        </w:rPr>
      </w:pPr>
      <w:r w:rsidRPr="003366D4">
        <w:rPr>
          <w:b/>
        </w:rPr>
        <w:t>J</w:t>
      </w:r>
      <w:r w:rsidRPr="003366D4">
        <w:rPr>
          <w:b/>
          <w:i/>
        </w:rPr>
        <w:t xml:space="preserve">e m’engage : </w:t>
      </w:r>
    </w:p>
    <w:p w14:paraId="2E8B0242" w14:textId="7E2770E7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 xml:space="preserve">A respecter le cahier des charges du </w:t>
      </w:r>
      <w:r w:rsidR="00F23063" w:rsidRPr="003366D4">
        <w:rPr>
          <w:i/>
        </w:rPr>
        <w:t xml:space="preserve">présent appel </w:t>
      </w:r>
      <w:r w:rsidR="00A268E4">
        <w:rPr>
          <w:i/>
        </w:rPr>
        <w:t>à projets</w:t>
      </w:r>
      <w:r w:rsidR="00F23063" w:rsidRPr="003366D4">
        <w:rPr>
          <w:i/>
        </w:rPr>
        <w:t>,</w:t>
      </w:r>
    </w:p>
    <w:p w14:paraId="0082518F" w14:textId="4A235922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>A avoir obtenu l’autorisation du responsable de la structure d’accueil du projet (directeur de laboratoire, chef de servic</w:t>
      </w:r>
      <w:r w:rsidR="00F23063" w:rsidRPr="003366D4">
        <w:rPr>
          <w:i/>
        </w:rPr>
        <w:t>e, président d’association, …),</w:t>
      </w:r>
      <w:r w:rsidRPr="003366D4">
        <w:rPr>
          <w:i/>
        </w:rPr>
        <w:t xml:space="preserve">                                            </w:t>
      </w:r>
    </w:p>
    <w:p w14:paraId="25E2739F" w14:textId="491F5A13" w:rsidR="005D074E" w:rsidRPr="003366D4" w:rsidRDefault="005D074E" w:rsidP="005D074E">
      <w:pPr>
        <w:pStyle w:val="Paragraphedeliste"/>
        <w:numPr>
          <w:ilvl w:val="0"/>
          <w:numId w:val="35"/>
        </w:numPr>
        <w:rPr>
          <w:i/>
        </w:rPr>
      </w:pPr>
      <w:r w:rsidRPr="003366D4">
        <w:rPr>
          <w:i/>
        </w:rPr>
        <w:t xml:space="preserve">A mentionner le soutien de la </w:t>
      </w:r>
      <w:r w:rsidR="00EB5EF3" w:rsidRPr="003366D4">
        <w:rPr>
          <w:i/>
        </w:rPr>
        <w:t>F</w:t>
      </w:r>
      <w:r w:rsidRPr="003366D4">
        <w:rPr>
          <w:i/>
        </w:rPr>
        <w:t xml:space="preserve">ondation </w:t>
      </w:r>
      <w:r w:rsidR="00EB5EF3" w:rsidRPr="003366D4">
        <w:rPr>
          <w:i/>
        </w:rPr>
        <w:t xml:space="preserve">Clément </w:t>
      </w:r>
      <w:r w:rsidRPr="003366D4">
        <w:rPr>
          <w:i/>
        </w:rPr>
        <w:t>Fayat dans les pu</w:t>
      </w:r>
      <w:r w:rsidR="00A86DDA" w:rsidRPr="003366D4">
        <w:rPr>
          <w:i/>
        </w:rPr>
        <w:t>blications afférentes au projet</w:t>
      </w:r>
      <w:r w:rsidR="00F23063" w:rsidRPr="003366D4">
        <w:rPr>
          <w:i/>
        </w:rPr>
        <w:t>,</w:t>
      </w:r>
    </w:p>
    <w:p w14:paraId="7B7A65D6" w14:textId="003B95C7" w:rsidR="005D074E" w:rsidRPr="00714C4F" w:rsidRDefault="005D074E" w:rsidP="005D074E">
      <w:pPr>
        <w:pStyle w:val="Paragraphedeliste"/>
        <w:numPr>
          <w:ilvl w:val="0"/>
          <w:numId w:val="35"/>
        </w:numPr>
        <w:jc w:val="both"/>
        <w:rPr>
          <w:i/>
        </w:rPr>
      </w:pPr>
      <w:r w:rsidRPr="003366D4">
        <w:rPr>
          <w:i/>
        </w:rPr>
        <w:t>A remettre un rapport sur</w:t>
      </w:r>
      <w:r w:rsidRPr="00714C4F">
        <w:rPr>
          <w:i/>
        </w:rPr>
        <w:t xml:space="preserve"> le travail effectué au plus tard 90 jours après la fin </w:t>
      </w:r>
      <w:r w:rsidR="00317B5C">
        <w:rPr>
          <w:i/>
        </w:rPr>
        <w:t>du</w:t>
      </w:r>
      <w:r w:rsidR="00F23063">
        <w:rPr>
          <w:i/>
        </w:rPr>
        <w:t xml:space="preserve"> projet,</w:t>
      </w:r>
    </w:p>
    <w:p w14:paraId="21A1C319" w14:textId="03818C48" w:rsidR="005D074E" w:rsidRPr="00714C4F" w:rsidRDefault="005D074E" w:rsidP="005D074E">
      <w:pPr>
        <w:pStyle w:val="Paragraphedeliste"/>
        <w:numPr>
          <w:ilvl w:val="0"/>
          <w:numId w:val="35"/>
        </w:numPr>
      </w:pPr>
      <w:r w:rsidRPr="00714C4F">
        <w:rPr>
          <w:i/>
        </w:rPr>
        <w:t>A remettre un rapport financier détaillé de</w:t>
      </w:r>
      <w:r w:rsidR="00064191">
        <w:rPr>
          <w:i/>
        </w:rPr>
        <w:t>s</w:t>
      </w:r>
      <w:r w:rsidRPr="00714C4F">
        <w:rPr>
          <w:i/>
        </w:rPr>
        <w:t xml:space="preserve"> dépenses </w:t>
      </w:r>
      <w:r>
        <w:rPr>
          <w:i/>
        </w:rPr>
        <w:t>justifiant</w:t>
      </w:r>
      <w:r w:rsidR="00064191">
        <w:rPr>
          <w:i/>
        </w:rPr>
        <w:t xml:space="preserve"> l’utilisation d</w:t>
      </w:r>
      <w:r w:rsidRPr="00714C4F">
        <w:rPr>
          <w:i/>
        </w:rPr>
        <w:t>u</w:t>
      </w:r>
      <w:r w:rsidR="00064191">
        <w:rPr>
          <w:i/>
        </w:rPr>
        <w:t xml:space="preserve"> financement dans les</w:t>
      </w:r>
      <w:r w:rsidRPr="00714C4F">
        <w:rPr>
          <w:i/>
        </w:rPr>
        <w:t xml:space="preserve"> 90 jours après la fin du projet.</w:t>
      </w:r>
    </w:p>
    <w:p w14:paraId="55C64F67" w14:textId="77777777" w:rsidR="005D074E" w:rsidRDefault="005D074E" w:rsidP="005D074E">
      <w:pPr>
        <w:tabs>
          <w:tab w:val="right" w:leader="dot" w:pos="8505"/>
        </w:tabs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6"/>
      </w:tblGrid>
      <w:tr w:rsidR="005D074E" w14:paraId="56881F99" w14:textId="77777777" w:rsidTr="005D074E">
        <w:tc>
          <w:tcPr>
            <w:tcW w:w="4322" w:type="dxa"/>
          </w:tcPr>
          <w:p w14:paraId="706FA363" w14:textId="4F5A5AC3" w:rsidR="005D074E" w:rsidRDefault="00A83667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Signature du porteur de projet</w:t>
            </w:r>
            <w:r w:rsidR="002835D3">
              <w:rPr>
                <w:b/>
              </w:rPr>
              <w:t> :</w:t>
            </w:r>
            <w:r w:rsidR="005D074E" w:rsidRPr="007B6C4B">
              <w:rPr>
                <w:b/>
              </w:rPr>
              <w:t xml:space="preserve">                                            </w:t>
            </w:r>
          </w:p>
          <w:p w14:paraId="4AA0E2B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192556A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879060D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F83BEE9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C3FC2B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51CD62B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6D07AF0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6E63DFF" w14:textId="77777777" w:rsidR="00823105" w:rsidRDefault="00823105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5E9F6F7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05DC03CE" w14:textId="77777777" w:rsidR="005D074E" w:rsidRP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5D074E">
              <w:rPr>
                <w:b/>
              </w:rPr>
              <w:t xml:space="preserve">Date : </w:t>
            </w:r>
          </w:p>
          <w:p w14:paraId="648AAC75" w14:textId="77777777" w:rsidR="005D074E" w:rsidRPr="007B6C4B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626BA3CE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  <w:tc>
          <w:tcPr>
            <w:tcW w:w="4323" w:type="dxa"/>
          </w:tcPr>
          <w:p w14:paraId="3D8EF1A5" w14:textId="606E5262" w:rsidR="00DA5EC0" w:rsidRDefault="00DA5EC0" w:rsidP="00DA5EC0">
            <w:pPr>
              <w:tabs>
                <w:tab w:val="right" w:leader="dot" w:pos="8505"/>
              </w:tabs>
              <w:jc w:val="center"/>
              <w:rPr>
                <w:b/>
              </w:rPr>
            </w:pPr>
            <w:r w:rsidRPr="007B6C4B">
              <w:rPr>
                <w:b/>
              </w:rPr>
              <w:t xml:space="preserve">Signature </w:t>
            </w:r>
            <w:r>
              <w:rPr>
                <w:b/>
              </w:rPr>
              <w:t>du responsable de la structure d’accueil</w:t>
            </w:r>
            <w:r w:rsidR="002835D3">
              <w:rPr>
                <w:b/>
              </w:rPr>
              <w:t> :</w:t>
            </w:r>
          </w:p>
          <w:p w14:paraId="5BB43E31" w14:textId="026F2106" w:rsidR="005D074E" w:rsidRPr="00DA5EC0" w:rsidRDefault="00DA5EC0" w:rsidP="005D074E">
            <w:pPr>
              <w:tabs>
                <w:tab w:val="right" w:leader="dot" w:pos="8505"/>
              </w:tabs>
              <w:jc w:val="both"/>
              <w:rPr>
                <w:sz w:val="20"/>
              </w:rPr>
            </w:pPr>
            <w:r w:rsidRPr="00F10FB4">
              <w:rPr>
                <w:sz w:val="20"/>
              </w:rPr>
              <w:t>(directeur de laboratoire,</w:t>
            </w:r>
            <w:r>
              <w:rPr>
                <w:sz w:val="20"/>
              </w:rPr>
              <w:t xml:space="preserve"> chef de service, </w:t>
            </w:r>
            <w:r w:rsidR="005D074E" w:rsidRPr="00DA5EC0">
              <w:rPr>
                <w:sz w:val="20"/>
              </w:rPr>
              <w:t xml:space="preserve"> président d</w:t>
            </w:r>
            <w:r>
              <w:rPr>
                <w:sz w:val="20"/>
              </w:rPr>
              <w:t>e l’</w:t>
            </w:r>
            <w:r w:rsidR="005D074E" w:rsidRPr="00DA5EC0">
              <w:rPr>
                <w:sz w:val="20"/>
              </w:rPr>
              <w:t xml:space="preserve">association, …)   </w:t>
            </w:r>
          </w:p>
          <w:p w14:paraId="45E096AE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4016C8C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5AE20CF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142D78E6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DDDF573" w14:textId="2CC2BD30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</w:t>
            </w:r>
          </w:p>
          <w:p w14:paraId="680B0E82" w14:textId="271E25E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                                         </w:t>
            </w:r>
          </w:p>
          <w:p w14:paraId="0B386E37" w14:textId="3B1244CD" w:rsidR="005D074E" w:rsidRPr="005D074E" w:rsidRDefault="00823105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5D074E" w:rsidRPr="005D074E">
              <w:rPr>
                <w:b/>
              </w:rPr>
              <w:t xml:space="preserve">ate : </w:t>
            </w:r>
          </w:p>
          <w:p w14:paraId="0EE8F76B" w14:textId="77777777" w:rsidR="005D074E" w:rsidRPr="007B6C4B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56780C99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</w:tr>
      <w:tr w:rsidR="005D074E" w14:paraId="7C52525D" w14:textId="77777777" w:rsidTr="005D074E">
        <w:tc>
          <w:tcPr>
            <w:tcW w:w="4322" w:type="dxa"/>
          </w:tcPr>
          <w:p w14:paraId="3F311E81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  <w:tc>
          <w:tcPr>
            <w:tcW w:w="4323" w:type="dxa"/>
          </w:tcPr>
          <w:p w14:paraId="5A6C003F" w14:textId="77777777" w:rsidR="005D074E" w:rsidRDefault="005D074E" w:rsidP="005D074E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</w:tr>
    </w:tbl>
    <w:p w14:paraId="5DD7EA2D" w14:textId="77777777" w:rsidR="005D074E" w:rsidRPr="00714C4F" w:rsidRDefault="005D074E" w:rsidP="005D074E">
      <w:pPr>
        <w:tabs>
          <w:tab w:val="right" w:leader="dot" w:pos="8505"/>
        </w:tabs>
        <w:jc w:val="both"/>
        <w:rPr>
          <w:b/>
        </w:rPr>
      </w:pPr>
    </w:p>
    <w:p w14:paraId="55308439" w14:textId="77777777" w:rsidR="005D074E" w:rsidRDefault="005D074E" w:rsidP="005D074E">
      <w:pPr>
        <w:tabs>
          <w:tab w:val="right" w:leader="dot" w:pos="8505"/>
        </w:tabs>
        <w:jc w:val="both"/>
        <w:rPr>
          <w:b/>
        </w:rPr>
      </w:pPr>
    </w:p>
    <w:p w14:paraId="589148A3" w14:textId="67C5C472" w:rsidR="000C4DEE" w:rsidRDefault="000C4DEE" w:rsidP="0067499D">
      <w:pPr>
        <w:spacing w:line="276" w:lineRule="auto"/>
        <w:jc w:val="both"/>
        <w:rPr>
          <w:b/>
          <w:bCs/>
        </w:rPr>
      </w:pPr>
    </w:p>
    <w:sectPr w:rsidR="000C4DEE" w:rsidSect="00F50A5D">
      <w:pgSz w:w="11906" w:h="16838"/>
      <w:pgMar w:top="1663" w:right="1983" w:bottom="1276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8175" w14:textId="77777777" w:rsidR="00A92F59" w:rsidRDefault="00A92F59" w:rsidP="00B8560D">
      <w:r>
        <w:separator/>
      </w:r>
    </w:p>
  </w:endnote>
  <w:endnote w:type="continuationSeparator" w:id="0">
    <w:p w14:paraId="4C4707D1" w14:textId="77777777" w:rsidR="00A92F59" w:rsidRDefault="00A92F59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872E" w14:textId="77777777" w:rsidR="00A92F59" w:rsidRDefault="00A92F59" w:rsidP="00B8560D">
      <w:r>
        <w:separator/>
      </w:r>
    </w:p>
  </w:footnote>
  <w:footnote w:type="continuationSeparator" w:id="0">
    <w:p w14:paraId="3D11C1ED" w14:textId="77777777" w:rsidR="00A92F59" w:rsidRDefault="00A92F59" w:rsidP="00B8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3063FE"/>
    <w:multiLevelType w:val="hybridMultilevel"/>
    <w:tmpl w:val="93C444C2"/>
    <w:name w:val="Alzheimer5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F3605"/>
    <w:multiLevelType w:val="hybridMultilevel"/>
    <w:tmpl w:val="EE50330C"/>
    <w:lvl w:ilvl="0" w:tplc="4E06C6C4">
      <w:start w:val="1"/>
      <w:numFmt w:val="bullet"/>
      <w:pStyle w:val="prototypepuce2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3" w15:restartNumberingAfterBreak="0">
    <w:nsid w:val="065C2A40"/>
    <w:multiLevelType w:val="hybridMultilevel"/>
    <w:tmpl w:val="45B6AC40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EBC06E8"/>
    <w:multiLevelType w:val="hybridMultilevel"/>
    <w:tmpl w:val="412A454C"/>
    <w:lvl w:ilvl="0" w:tplc="677455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FAD"/>
    <w:multiLevelType w:val="hybridMultilevel"/>
    <w:tmpl w:val="56B6E08A"/>
    <w:lvl w:ilvl="0" w:tplc="371CA94C">
      <w:start w:val="1"/>
      <w:numFmt w:val="decimal"/>
      <w:pStyle w:val="sous-parti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05FC5"/>
    <w:multiLevelType w:val="hybridMultilevel"/>
    <w:tmpl w:val="751405DC"/>
    <w:lvl w:ilvl="0" w:tplc="A120D7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30778"/>
    <w:multiLevelType w:val="hybridMultilevel"/>
    <w:tmpl w:val="143467FA"/>
    <w:lvl w:ilvl="0" w:tplc="A120D7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AB51E2"/>
    <w:multiLevelType w:val="hybridMultilevel"/>
    <w:tmpl w:val="03BEFD4E"/>
    <w:lvl w:ilvl="0" w:tplc="66FAE5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F3541"/>
    <w:multiLevelType w:val="hybridMultilevel"/>
    <w:tmpl w:val="4CCC83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35B4"/>
    <w:multiLevelType w:val="hybridMultilevel"/>
    <w:tmpl w:val="EA58D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7EED"/>
    <w:multiLevelType w:val="hybridMultilevel"/>
    <w:tmpl w:val="D27C5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514C"/>
    <w:multiLevelType w:val="hybridMultilevel"/>
    <w:tmpl w:val="217E4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6254"/>
    <w:multiLevelType w:val="hybridMultilevel"/>
    <w:tmpl w:val="10DE87B6"/>
    <w:lvl w:ilvl="0" w:tplc="A120D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C09"/>
    <w:multiLevelType w:val="multilevel"/>
    <w:tmpl w:val="579441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E7725D"/>
    <w:multiLevelType w:val="hybridMultilevel"/>
    <w:tmpl w:val="40F8F69C"/>
    <w:lvl w:ilvl="0" w:tplc="66FAE50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1C5BF4"/>
    <w:multiLevelType w:val="hybridMultilevel"/>
    <w:tmpl w:val="F11C851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C61636"/>
    <w:multiLevelType w:val="hybridMultilevel"/>
    <w:tmpl w:val="98C4119A"/>
    <w:lvl w:ilvl="0" w:tplc="76C60D74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1" w:hanging="360"/>
      </w:pPr>
    </w:lvl>
    <w:lvl w:ilvl="2" w:tplc="040C001B" w:tentative="1">
      <w:start w:val="1"/>
      <w:numFmt w:val="lowerRoman"/>
      <w:lvlText w:val="%3."/>
      <w:lvlJc w:val="right"/>
      <w:pPr>
        <w:ind w:left="2421" w:hanging="180"/>
      </w:pPr>
    </w:lvl>
    <w:lvl w:ilvl="3" w:tplc="040C000F" w:tentative="1">
      <w:start w:val="1"/>
      <w:numFmt w:val="decimal"/>
      <w:lvlText w:val="%4."/>
      <w:lvlJc w:val="left"/>
      <w:pPr>
        <w:ind w:left="3141" w:hanging="360"/>
      </w:pPr>
    </w:lvl>
    <w:lvl w:ilvl="4" w:tplc="040C0019" w:tentative="1">
      <w:start w:val="1"/>
      <w:numFmt w:val="lowerLetter"/>
      <w:lvlText w:val="%5."/>
      <w:lvlJc w:val="left"/>
      <w:pPr>
        <w:ind w:left="3861" w:hanging="360"/>
      </w:pPr>
    </w:lvl>
    <w:lvl w:ilvl="5" w:tplc="040C001B" w:tentative="1">
      <w:start w:val="1"/>
      <w:numFmt w:val="lowerRoman"/>
      <w:lvlText w:val="%6."/>
      <w:lvlJc w:val="right"/>
      <w:pPr>
        <w:ind w:left="4581" w:hanging="180"/>
      </w:pPr>
    </w:lvl>
    <w:lvl w:ilvl="6" w:tplc="040C000F" w:tentative="1">
      <w:start w:val="1"/>
      <w:numFmt w:val="decimal"/>
      <w:lvlText w:val="%7."/>
      <w:lvlJc w:val="left"/>
      <w:pPr>
        <w:ind w:left="5301" w:hanging="360"/>
      </w:pPr>
    </w:lvl>
    <w:lvl w:ilvl="7" w:tplc="040C0019" w:tentative="1">
      <w:start w:val="1"/>
      <w:numFmt w:val="lowerLetter"/>
      <w:lvlText w:val="%8."/>
      <w:lvlJc w:val="left"/>
      <w:pPr>
        <w:ind w:left="6021" w:hanging="360"/>
      </w:pPr>
    </w:lvl>
    <w:lvl w:ilvl="8" w:tplc="040C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3E85247A"/>
    <w:multiLevelType w:val="multilevel"/>
    <w:tmpl w:val="09C05C40"/>
    <w:lvl w:ilvl="0">
      <w:start w:val="1"/>
      <w:numFmt w:val="upperRoman"/>
      <w:lvlText w:val="Ax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Objectif n°%2"/>
      <w:lvlJc w:val="left"/>
      <w:pPr>
        <w:tabs>
          <w:tab w:val="num" w:pos="1440"/>
        </w:tabs>
        <w:ind w:left="567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pStyle w:val="Mesures"/>
      <w:lvlText w:val="mesure n°%3"/>
      <w:lvlJc w:val="left"/>
      <w:pPr>
        <w:tabs>
          <w:tab w:val="num" w:pos="2070"/>
        </w:tabs>
        <w:ind w:left="1350" w:firstLine="5670"/>
      </w:pPr>
      <w:rPr>
        <w:rFonts w:ascii="Arial" w:hAnsi="Arial" w:hint="default"/>
        <w:b/>
        <w:i/>
        <w:color w:val="auto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418C628E"/>
    <w:multiLevelType w:val="hybridMultilevel"/>
    <w:tmpl w:val="34C83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AD1"/>
    <w:multiLevelType w:val="hybridMultilevel"/>
    <w:tmpl w:val="42482C12"/>
    <w:lvl w:ilvl="0" w:tplc="040C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4A240485"/>
    <w:multiLevelType w:val="hybridMultilevel"/>
    <w:tmpl w:val="089CA170"/>
    <w:lvl w:ilvl="0" w:tplc="E9028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109A0"/>
    <w:multiLevelType w:val="hybridMultilevel"/>
    <w:tmpl w:val="72AA5180"/>
    <w:lvl w:ilvl="0" w:tplc="0DF01D4A">
      <w:start w:val="1"/>
      <w:numFmt w:val="lowerLetter"/>
      <w:lvlText w:val="%1)"/>
      <w:lvlJc w:val="left"/>
      <w:pPr>
        <w:ind w:left="786" w:hanging="360"/>
      </w:pPr>
      <w:rPr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A48"/>
    <w:multiLevelType w:val="hybridMultilevel"/>
    <w:tmpl w:val="F4807DAA"/>
    <w:lvl w:ilvl="0" w:tplc="7BBA22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32873B7"/>
    <w:multiLevelType w:val="hybridMultilevel"/>
    <w:tmpl w:val="12104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5DEB"/>
    <w:multiLevelType w:val="hybridMultilevel"/>
    <w:tmpl w:val="B3900E38"/>
    <w:lvl w:ilvl="0" w:tplc="0FA69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6973"/>
    <w:multiLevelType w:val="hybridMultilevel"/>
    <w:tmpl w:val="5F8C00F2"/>
    <w:lvl w:ilvl="0" w:tplc="66FAE50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F5DC6"/>
    <w:multiLevelType w:val="hybridMultilevel"/>
    <w:tmpl w:val="C6B00380"/>
    <w:lvl w:ilvl="0" w:tplc="66FAE5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3E4B"/>
    <w:multiLevelType w:val="hybridMultilevel"/>
    <w:tmpl w:val="F11C851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C867E1"/>
    <w:multiLevelType w:val="hybridMultilevel"/>
    <w:tmpl w:val="DB40B476"/>
    <w:lvl w:ilvl="0" w:tplc="3ABCBA68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30" w15:restartNumberingAfterBreak="0">
    <w:nsid w:val="679A4B10"/>
    <w:multiLevelType w:val="hybridMultilevel"/>
    <w:tmpl w:val="607023BA"/>
    <w:lvl w:ilvl="0" w:tplc="14B0E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F45EE"/>
    <w:multiLevelType w:val="hybridMultilevel"/>
    <w:tmpl w:val="19C63FA6"/>
    <w:lvl w:ilvl="0" w:tplc="532645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5F95"/>
    <w:multiLevelType w:val="multilevel"/>
    <w:tmpl w:val="87D6A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2700D5"/>
    <w:multiLevelType w:val="hybridMultilevel"/>
    <w:tmpl w:val="4B067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29FB"/>
    <w:multiLevelType w:val="hybridMultilevel"/>
    <w:tmpl w:val="60065D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6504">
    <w:abstractNumId w:val="0"/>
  </w:num>
  <w:num w:numId="2" w16cid:durableId="1530794127">
    <w:abstractNumId w:val="29"/>
  </w:num>
  <w:num w:numId="3" w16cid:durableId="1143931590">
    <w:abstractNumId w:val="18"/>
  </w:num>
  <w:num w:numId="4" w16cid:durableId="622426217">
    <w:abstractNumId w:val="5"/>
  </w:num>
  <w:num w:numId="5" w16cid:durableId="1480879248">
    <w:abstractNumId w:val="3"/>
  </w:num>
  <w:num w:numId="6" w16cid:durableId="457065823">
    <w:abstractNumId w:val="7"/>
  </w:num>
  <w:num w:numId="7" w16cid:durableId="1168669105">
    <w:abstractNumId w:val="2"/>
  </w:num>
  <w:num w:numId="8" w16cid:durableId="1842431925">
    <w:abstractNumId w:val="14"/>
  </w:num>
  <w:num w:numId="9" w16cid:durableId="1063868588">
    <w:abstractNumId w:val="32"/>
  </w:num>
  <w:num w:numId="10" w16cid:durableId="1319992684">
    <w:abstractNumId w:val="9"/>
  </w:num>
  <w:num w:numId="11" w16cid:durableId="951976106">
    <w:abstractNumId w:val="6"/>
  </w:num>
  <w:num w:numId="12" w16cid:durableId="461314474">
    <w:abstractNumId w:val="10"/>
  </w:num>
  <w:num w:numId="13" w16cid:durableId="1580940082">
    <w:abstractNumId w:val="19"/>
  </w:num>
  <w:num w:numId="14" w16cid:durableId="479077833">
    <w:abstractNumId w:val="31"/>
  </w:num>
  <w:num w:numId="15" w16cid:durableId="1780561221">
    <w:abstractNumId w:val="21"/>
  </w:num>
  <w:num w:numId="16" w16cid:durableId="1430811050">
    <w:abstractNumId w:val="26"/>
  </w:num>
  <w:num w:numId="17" w16cid:durableId="546915443">
    <w:abstractNumId w:val="13"/>
  </w:num>
  <w:num w:numId="18" w16cid:durableId="851535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387707">
    <w:abstractNumId w:val="17"/>
  </w:num>
  <w:num w:numId="20" w16cid:durableId="150029400">
    <w:abstractNumId w:val="20"/>
  </w:num>
  <w:num w:numId="21" w16cid:durableId="1726682726">
    <w:abstractNumId w:val="24"/>
  </w:num>
  <w:num w:numId="22" w16cid:durableId="436221184">
    <w:abstractNumId w:val="1"/>
  </w:num>
  <w:num w:numId="23" w16cid:durableId="2011786596">
    <w:abstractNumId w:val="12"/>
  </w:num>
  <w:num w:numId="24" w16cid:durableId="158158736">
    <w:abstractNumId w:val="33"/>
  </w:num>
  <w:num w:numId="25" w16cid:durableId="1775130427">
    <w:abstractNumId w:val="16"/>
  </w:num>
  <w:num w:numId="26" w16cid:durableId="2086685924">
    <w:abstractNumId w:val="27"/>
  </w:num>
  <w:num w:numId="27" w16cid:durableId="279605778">
    <w:abstractNumId w:val="15"/>
  </w:num>
  <w:num w:numId="28" w16cid:durableId="60518915">
    <w:abstractNumId w:val="11"/>
  </w:num>
  <w:num w:numId="29" w16cid:durableId="438109086">
    <w:abstractNumId w:val="4"/>
  </w:num>
  <w:num w:numId="30" w16cid:durableId="2098137122">
    <w:abstractNumId w:val="28"/>
  </w:num>
  <w:num w:numId="31" w16cid:durableId="1135219613">
    <w:abstractNumId w:val="22"/>
  </w:num>
  <w:num w:numId="32" w16cid:durableId="1706759849">
    <w:abstractNumId w:val="30"/>
  </w:num>
  <w:num w:numId="33" w16cid:durableId="910584532">
    <w:abstractNumId w:val="25"/>
  </w:num>
  <w:num w:numId="34" w16cid:durableId="616058973">
    <w:abstractNumId w:val="8"/>
  </w:num>
  <w:num w:numId="35" w16cid:durableId="108969583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E"/>
    <w:rsid w:val="00001632"/>
    <w:rsid w:val="00005057"/>
    <w:rsid w:val="000117F8"/>
    <w:rsid w:val="0001259A"/>
    <w:rsid w:val="00012B2C"/>
    <w:rsid w:val="0002376A"/>
    <w:rsid w:val="00023A96"/>
    <w:rsid w:val="00024294"/>
    <w:rsid w:val="00031BF1"/>
    <w:rsid w:val="000334DB"/>
    <w:rsid w:val="0003385E"/>
    <w:rsid w:val="00037074"/>
    <w:rsid w:val="00042DF0"/>
    <w:rsid w:val="000515F8"/>
    <w:rsid w:val="00051C5E"/>
    <w:rsid w:val="0005602F"/>
    <w:rsid w:val="000562CC"/>
    <w:rsid w:val="0005694B"/>
    <w:rsid w:val="00056CA9"/>
    <w:rsid w:val="00063026"/>
    <w:rsid w:val="000640D9"/>
    <w:rsid w:val="00064191"/>
    <w:rsid w:val="00064F93"/>
    <w:rsid w:val="00070A91"/>
    <w:rsid w:val="00083D2A"/>
    <w:rsid w:val="00093897"/>
    <w:rsid w:val="000944C2"/>
    <w:rsid w:val="00094F45"/>
    <w:rsid w:val="000971D9"/>
    <w:rsid w:val="000A33AA"/>
    <w:rsid w:val="000A579A"/>
    <w:rsid w:val="000B0935"/>
    <w:rsid w:val="000B53FF"/>
    <w:rsid w:val="000C13AE"/>
    <w:rsid w:val="000C1899"/>
    <w:rsid w:val="000C4DEE"/>
    <w:rsid w:val="000D4DDB"/>
    <w:rsid w:val="000D4E0F"/>
    <w:rsid w:val="000E068E"/>
    <w:rsid w:val="000E3E42"/>
    <w:rsid w:val="000E5364"/>
    <w:rsid w:val="000E593A"/>
    <w:rsid w:val="000F07F5"/>
    <w:rsid w:val="000F24CA"/>
    <w:rsid w:val="000F29B5"/>
    <w:rsid w:val="000F3028"/>
    <w:rsid w:val="000F33B0"/>
    <w:rsid w:val="001006C8"/>
    <w:rsid w:val="00114F56"/>
    <w:rsid w:val="00117F57"/>
    <w:rsid w:val="00121669"/>
    <w:rsid w:val="00124D77"/>
    <w:rsid w:val="00124FD9"/>
    <w:rsid w:val="00126692"/>
    <w:rsid w:val="00131186"/>
    <w:rsid w:val="0013747F"/>
    <w:rsid w:val="001378F9"/>
    <w:rsid w:val="00137F69"/>
    <w:rsid w:val="0014246C"/>
    <w:rsid w:val="001433BD"/>
    <w:rsid w:val="001435E8"/>
    <w:rsid w:val="0014445D"/>
    <w:rsid w:val="00144919"/>
    <w:rsid w:val="001529D3"/>
    <w:rsid w:val="00156171"/>
    <w:rsid w:val="00157F8B"/>
    <w:rsid w:val="00162C15"/>
    <w:rsid w:val="00162C42"/>
    <w:rsid w:val="00163E94"/>
    <w:rsid w:val="00167DA3"/>
    <w:rsid w:val="00171718"/>
    <w:rsid w:val="001722F1"/>
    <w:rsid w:val="00172B69"/>
    <w:rsid w:val="0018202F"/>
    <w:rsid w:val="001859E5"/>
    <w:rsid w:val="00186F5A"/>
    <w:rsid w:val="001933AB"/>
    <w:rsid w:val="001A1848"/>
    <w:rsid w:val="001A3366"/>
    <w:rsid w:val="001A70E0"/>
    <w:rsid w:val="001A722A"/>
    <w:rsid w:val="001A7D12"/>
    <w:rsid w:val="001B0332"/>
    <w:rsid w:val="001B29E0"/>
    <w:rsid w:val="001B40C8"/>
    <w:rsid w:val="001B461B"/>
    <w:rsid w:val="001B5006"/>
    <w:rsid w:val="001B703B"/>
    <w:rsid w:val="001B7427"/>
    <w:rsid w:val="001B7DEC"/>
    <w:rsid w:val="001C3CA0"/>
    <w:rsid w:val="001C448A"/>
    <w:rsid w:val="001D0044"/>
    <w:rsid w:val="001D0779"/>
    <w:rsid w:val="001D2B1F"/>
    <w:rsid w:val="001E2245"/>
    <w:rsid w:val="001E2FD0"/>
    <w:rsid w:val="001E3126"/>
    <w:rsid w:val="001E654E"/>
    <w:rsid w:val="001E6D09"/>
    <w:rsid w:val="001F1222"/>
    <w:rsid w:val="001F7B9A"/>
    <w:rsid w:val="002045B2"/>
    <w:rsid w:val="00211A31"/>
    <w:rsid w:val="00211F7D"/>
    <w:rsid w:val="002123B6"/>
    <w:rsid w:val="0021361E"/>
    <w:rsid w:val="00215FBA"/>
    <w:rsid w:val="00217E39"/>
    <w:rsid w:val="00224C95"/>
    <w:rsid w:val="00226AE0"/>
    <w:rsid w:val="002305C9"/>
    <w:rsid w:val="00234504"/>
    <w:rsid w:val="00241428"/>
    <w:rsid w:val="002439EF"/>
    <w:rsid w:val="00251465"/>
    <w:rsid w:val="00251881"/>
    <w:rsid w:val="00252D40"/>
    <w:rsid w:val="0025490E"/>
    <w:rsid w:val="00255E3E"/>
    <w:rsid w:val="002612C7"/>
    <w:rsid w:val="00261F4A"/>
    <w:rsid w:val="00265150"/>
    <w:rsid w:val="002668EC"/>
    <w:rsid w:val="002703BA"/>
    <w:rsid w:val="0027288E"/>
    <w:rsid w:val="00274133"/>
    <w:rsid w:val="002754BC"/>
    <w:rsid w:val="00277462"/>
    <w:rsid w:val="002834DD"/>
    <w:rsid w:val="002835D3"/>
    <w:rsid w:val="002851BF"/>
    <w:rsid w:val="002856BA"/>
    <w:rsid w:val="0028647C"/>
    <w:rsid w:val="00286658"/>
    <w:rsid w:val="00286C83"/>
    <w:rsid w:val="00293109"/>
    <w:rsid w:val="00293606"/>
    <w:rsid w:val="0029520D"/>
    <w:rsid w:val="002A0B7A"/>
    <w:rsid w:val="002A2B1B"/>
    <w:rsid w:val="002A3A98"/>
    <w:rsid w:val="002A666B"/>
    <w:rsid w:val="002A67BA"/>
    <w:rsid w:val="002B2194"/>
    <w:rsid w:val="002B57E1"/>
    <w:rsid w:val="002C1B27"/>
    <w:rsid w:val="002C45ED"/>
    <w:rsid w:val="002D1A96"/>
    <w:rsid w:val="002D2CEC"/>
    <w:rsid w:val="002D56A9"/>
    <w:rsid w:val="002E25D4"/>
    <w:rsid w:val="002E4F5D"/>
    <w:rsid w:val="002E585E"/>
    <w:rsid w:val="002F5144"/>
    <w:rsid w:val="00306B9D"/>
    <w:rsid w:val="00313AA2"/>
    <w:rsid w:val="00315BEA"/>
    <w:rsid w:val="00317B5C"/>
    <w:rsid w:val="003201AF"/>
    <w:rsid w:val="00324258"/>
    <w:rsid w:val="00326059"/>
    <w:rsid w:val="003309A7"/>
    <w:rsid w:val="00332BB3"/>
    <w:rsid w:val="00333EFB"/>
    <w:rsid w:val="003366D4"/>
    <w:rsid w:val="00341C03"/>
    <w:rsid w:val="0034574C"/>
    <w:rsid w:val="00345FFE"/>
    <w:rsid w:val="00346D55"/>
    <w:rsid w:val="00353A56"/>
    <w:rsid w:val="003544D6"/>
    <w:rsid w:val="00357069"/>
    <w:rsid w:val="00362C2B"/>
    <w:rsid w:val="00373C3D"/>
    <w:rsid w:val="0037513D"/>
    <w:rsid w:val="00375DE1"/>
    <w:rsid w:val="00377372"/>
    <w:rsid w:val="00377A50"/>
    <w:rsid w:val="00384D4C"/>
    <w:rsid w:val="00390FB3"/>
    <w:rsid w:val="00393702"/>
    <w:rsid w:val="00393FB2"/>
    <w:rsid w:val="00395164"/>
    <w:rsid w:val="003961BF"/>
    <w:rsid w:val="00397064"/>
    <w:rsid w:val="003A180C"/>
    <w:rsid w:val="003A6428"/>
    <w:rsid w:val="003B1BA1"/>
    <w:rsid w:val="003B1D4B"/>
    <w:rsid w:val="003B5B1E"/>
    <w:rsid w:val="003B6357"/>
    <w:rsid w:val="003C0C5F"/>
    <w:rsid w:val="003C3446"/>
    <w:rsid w:val="003C60E1"/>
    <w:rsid w:val="003C7E92"/>
    <w:rsid w:val="003D1779"/>
    <w:rsid w:val="003D4634"/>
    <w:rsid w:val="003D6359"/>
    <w:rsid w:val="003E0D12"/>
    <w:rsid w:val="003E11F2"/>
    <w:rsid w:val="003E4AEB"/>
    <w:rsid w:val="003F11DE"/>
    <w:rsid w:val="003F5671"/>
    <w:rsid w:val="003F6C0A"/>
    <w:rsid w:val="003F7157"/>
    <w:rsid w:val="00403C38"/>
    <w:rsid w:val="00404995"/>
    <w:rsid w:val="00405F82"/>
    <w:rsid w:val="00411076"/>
    <w:rsid w:val="00412648"/>
    <w:rsid w:val="00413D06"/>
    <w:rsid w:val="00414473"/>
    <w:rsid w:val="004233B8"/>
    <w:rsid w:val="004242C3"/>
    <w:rsid w:val="00425BF7"/>
    <w:rsid w:val="00426518"/>
    <w:rsid w:val="00426F97"/>
    <w:rsid w:val="00436D1B"/>
    <w:rsid w:val="00443310"/>
    <w:rsid w:val="004441EF"/>
    <w:rsid w:val="00453D34"/>
    <w:rsid w:val="00461E47"/>
    <w:rsid w:val="0046762E"/>
    <w:rsid w:val="00471A1A"/>
    <w:rsid w:val="004722E0"/>
    <w:rsid w:val="0047408A"/>
    <w:rsid w:val="00480360"/>
    <w:rsid w:val="004863A5"/>
    <w:rsid w:val="00486611"/>
    <w:rsid w:val="00496E8A"/>
    <w:rsid w:val="004A1BAF"/>
    <w:rsid w:val="004B4767"/>
    <w:rsid w:val="004B47A4"/>
    <w:rsid w:val="004C0000"/>
    <w:rsid w:val="004C189C"/>
    <w:rsid w:val="004C217B"/>
    <w:rsid w:val="004D09FE"/>
    <w:rsid w:val="004D2B40"/>
    <w:rsid w:val="004D4CA7"/>
    <w:rsid w:val="004E5A9E"/>
    <w:rsid w:val="004E62AE"/>
    <w:rsid w:val="004E71EC"/>
    <w:rsid w:val="004F5F1D"/>
    <w:rsid w:val="004F73AB"/>
    <w:rsid w:val="0050122E"/>
    <w:rsid w:val="00501454"/>
    <w:rsid w:val="00501E64"/>
    <w:rsid w:val="00503641"/>
    <w:rsid w:val="00503A0C"/>
    <w:rsid w:val="005054FD"/>
    <w:rsid w:val="0051606A"/>
    <w:rsid w:val="005218FA"/>
    <w:rsid w:val="00524702"/>
    <w:rsid w:val="005269F9"/>
    <w:rsid w:val="00532863"/>
    <w:rsid w:val="00532B73"/>
    <w:rsid w:val="00546D12"/>
    <w:rsid w:val="00551781"/>
    <w:rsid w:val="0055240E"/>
    <w:rsid w:val="00552DE9"/>
    <w:rsid w:val="00560954"/>
    <w:rsid w:val="00562B53"/>
    <w:rsid w:val="0057083E"/>
    <w:rsid w:val="00581DCA"/>
    <w:rsid w:val="00591C34"/>
    <w:rsid w:val="00592754"/>
    <w:rsid w:val="005953CD"/>
    <w:rsid w:val="005A0F74"/>
    <w:rsid w:val="005A7ABB"/>
    <w:rsid w:val="005C293A"/>
    <w:rsid w:val="005C5331"/>
    <w:rsid w:val="005C671D"/>
    <w:rsid w:val="005C7E66"/>
    <w:rsid w:val="005D074E"/>
    <w:rsid w:val="005D3FB9"/>
    <w:rsid w:val="005D4A00"/>
    <w:rsid w:val="005D6EE7"/>
    <w:rsid w:val="005E07A7"/>
    <w:rsid w:val="005E156D"/>
    <w:rsid w:val="005E4D5F"/>
    <w:rsid w:val="005E5419"/>
    <w:rsid w:val="005E6093"/>
    <w:rsid w:val="005E67E2"/>
    <w:rsid w:val="005F0716"/>
    <w:rsid w:val="005F31B7"/>
    <w:rsid w:val="005F3A92"/>
    <w:rsid w:val="005F6A7B"/>
    <w:rsid w:val="005F6C02"/>
    <w:rsid w:val="00600958"/>
    <w:rsid w:val="00600C52"/>
    <w:rsid w:val="0060175D"/>
    <w:rsid w:val="00604882"/>
    <w:rsid w:val="00612BC5"/>
    <w:rsid w:val="00613CE6"/>
    <w:rsid w:val="006179E1"/>
    <w:rsid w:val="00617B08"/>
    <w:rsid w:val="006209E2"/>
    <w:rsid w:val="00627D48"/>
    <w:rsid w:val="00634F6F"/>
    <w:rsid w:val="00636028"/>
    <w:rsid w:val="00636083"/>
    <w:rsid w:val="0063750F"/>
    <w:rsid w:val="00637960"/>
    <w:rsid w:val="00641AC7"/>
    <w:rsid w:val="006607DA"/>
    <w:rsid w:val="006631B3"/>
    <w:rsid w:val="00666D55"/>
    <w:rsid w:val="00670B7B"/>
    <w:rsid w:val="00673A25"/>
    <w:rsid w:val="0067499D"/>
    <w:rsid w:val="00675391"/>
    <w:rsid w:val="0068346A"/>
    <w:rsid w:val="0068600E"/>
    <w:rsid w:val="00690BAC"/>
    <w:rsid w:val="00690EA5"/>
    <w:rsid w:val="00694A57"/>
    <w:rsid w:val="00695A19"/>
    <w:rsid w:val="006977CC"/>
    <w:rsid w:val="006A1C54"/>
    <w:rsid w:val="006A1D89"/>
    <w:rsid w:val="006A2A32"/>
    <w:rsid w:val="006A35B5"/>
    <w:rsid w:val="006A6BA8"/>
    <w:rsid w:val="006B11AE"/>
    <w:rsid w:val="006B360B"/>
    <w:rsid w:val="006B6261"/>
    <w:rsid w:val="006C5685"/>
    <w:rsid w:val="006C57A1"/>
    <w:rsid w:val="006C6C90"/>
    <w:rsid w:val="006D09B7"/>
    <w:rsid w:val="006D1060"/>
    <w:rsid w:val="006D2321"/>
    <w:rsid w:val="006D2D91"/>
    <w:rsid w:val="006D3115"/>
    <w:rsid w:val="006D6BAD"/>
    <w:rsid w:val="006E024E"/>
    <w:rsid w:val="006E10EA"/>
    <w:rsid w:val="006E2467"/>
    <w:rsid w:val="006E58B4"/>
    <w:rsid w:val="006E758C"/>
    <w:rsid w:val="006F0B98"/>
    <w:rsid w:val="006F1AD8"/>
    <w:rsid w:val="006F1CEE"/>
    <w:rsid w:val="006F6226"/>
    <w:rsid w:val="00702034"/>
    <w:rsid w:val="0070435D"/>
    <w:rsid w:val="00705783"/>
    <w:rsid w:val="0070719F"/>
    <w:rsid w:val="00707606"/>
    <w:rsid w:val="007113E3"/>
    <w:rsid w:val="00715EC3"/>
    <w:rsid w:val="00716B72"/>
    <w:rsid w:val="00723126"/>
    <w:rsid w:val="00733F4D"/>
    <w:rsid w:val="00734B1A"/>
    <w:rsid w:val="007365E9"/>
    <w:rsid w:val="0074041C"/>
    <w:rsid w:val="00743A61"/>
    <w:rsid w:val="007447B2"/>
    <w:rsid w:val="007462D8"/>
    <w:rsid w:val="00746919"/>
    <w:rsid w:val="00750BA1"/>
    <w:rsid w:val="0075370D"/>
    <w:rsid w:val="00755071"/>
    <w:rsid w:val="0075551D"/>
    <w:rsid w:val="00755FC4"/>
    <w:rsid w:val="00756837"/>
    <w:rsid w:val="0075799C"/>
    <w:rsid w:val="00761B37"/>
    <w:rsid w:val="00764984"/>
    <w:rsid w:val="00764B17"/>
    <w:rsid w:val="00770292"/>
    <w:rsid w:val="0077362C"/>
    <w:rsid w:val="007822C0"/>
    <w:rsid w:val="00782FD1"/>
    <w:rsid w:val="00785B7D"/>
    <w:rsid w:val="00796B33"/>
    <w:rsid w:val="00796C08"/>
    <w:rsid w:val="00797595"/>
    <w:rsid w:val="007A0556"/>
    <w:rsid w:val="007B052E"/>
    <w:rsid w:val="007B27DD"/>
    <w:rsid w:val="007B31DB"/>
    <w:rsid w:val="007B32DE"/>
    <w:rsid w:val="007B7E8E"/>
    <w:rsid w:val="007C2A18"/>
    <w:rsid w:val="007C3BE8"/>
    <w:rsid w:val="007C51EA"/>
    <w:rsid w:val="007C769C"/>
    <w:rsid w:val="007D1192"/>
    <w:rsid w:val="007D198B"/>
    <w:rsid w:val="007D265D"/>
    <w:rsid w:val="007D3F19"/>
    <w:rsid w:val="007D64C5"/>
    <w:rsid w:val="007E1F61"/>
    <w:rsid w:val="007F0EF6"/>
    <w:rsid w:val="007F69B7"/>
    <w:rsid w:val="007F7401"/>
    <w:rsid w:val="00802205"/>
    <w:rsid w:val="00802C05"/>
    <w:rsid w:val="00804123"/>
    <w:rsid w:val="008069E4"/>
    <w:rsid w:val="008077AE"/>
    <w:rsid w:val="00812D4F"/>
    <w:rsid w:val="00813154"/>
    <w:rsid w:val="00814F47"/>
    <w:rsid w:val="008160FF"/>
    <w:rsid w:val="00821EA6"/>
    <w:rsid w:val="00823105"/>
    <w:rsid w:val="00825108"/>
    <w:rsid w:val="00825142"/>
    <w:rsid w:val="00827540"/>
    <w:rsid w:val="00832F2B"/>
    <w:rsid w:val="00835729"/>
    <w:rsid w:val="00837471"/>
    <w:rsid w:val="00841D66"/>
    <w:rsid w:val="0084593B"/>
    <w:rsid w:val="00846CB4"/>
    <w:rsid w:val="00846CE1"/>
    <w:rsid w:val="00850486"/>
    <w:rsid w:val="008517E2"/>
    <w:rsid w:val="00852C25"/>
    <w:rsid w:val="00854D3D"/>
    <w:rsid w:val="00860B54"/>
    <w:rsid w:val="00866EC2"/>
    <w:rsid w:val="008703F9"/>
    <w:rsid w:val="008727BC"/>
    <w:rsid w:val="008729ED"/>
    <w:rsid w:val="0087479B"/>
    <w:rsid w:val="00876059"/>
    <w:rsid w:val="00876301"/>
    <w:rsid w:val="00882912"/>
    <w:rsid w:val="008863F2"/>
    <w:rsid w:val="00890FE6"/>
    <w:rsid w:val="008945E0"/>
    <w:rsid w:val="008A11DA"/>
    <w:rsid w:val="008A1A4D"/>
    <w:rsid w:val="008A25B7"/>
    <w:rsid w:val="008A3F91"/>
    <w:rsid w:val="008A4B8F"/>
    <w:rsid w:val="008A5799"/>
    <w:rsid w:val="008A69E6"/>
    <w:rsid w:val="008A6A61"/>
    <w:rsid w:val="008A7D5A"/>
    <w:rsid w:val="008B1621"/>
    <w:rsid w:val="008B6999"/>
    <w:rsid w:val="008D1033"/>
    <w:rsid w:val="008D2110"/>
    <w:rsid w:val="008D39A7"/>
    <w:rsid w:val="008D635E"/>
    <w:rsid w:val="008D738F"/>
    <w:rsid w:val="008E14D2"/>
    <w:rsid w:val="008E1628"/>
    <w:rsid w:val="008E3C79"/>
    <w:rsid w:val="008E3EED"/>
    <w:rsid w:val="008E47A0"/>
    <w:rsid w:val="008E47BA"/>
    <w:rsid w:val="008F04B1"/>
    <w:rsid w:val="008F1A16"/>
    <w:rsid w:val="008F1AEC"/>
    <w:rsid w:val="008F2B47"/>
    <w:rsid w:val="008F2E9F"/>
    <w:rsid w:val="008F3543"/>
    <w:rsid w:val="008F3DA5"/>
    <w:rsid w:val="008F42B6"/>
    <w:rsid w:val="008F4AAF"/>
    <w:rsid w:val="008F6801"/>
    <w:rsid w:val="00900079"/>
    <w:rsid w:val="00904F4A"/>
    <w:rsid w:val="00905965"/>
    <w:rsid w:val="0091113A"/>
    <w:rsid w:val="0091370A"/>
    <w:rsid w:val="009143AA"/>
    <w:rsid w:val="00915935"/>
    <w:rsid w:val="0092075D"/>
    <w:rsid w:val="0092254A"/>
    <w:rsid w:val="00933173"/>
    <w:rsid w:val="009331AC"/>
    <w:rsid w:val="0093550C"/>
    <w:rsid w:val="009358B7"/>
    <w:rsid w:val="009446A8"/>
    <w:rsid w:val="00957312"/>
    <w:rsid w:val="00961939"/>
    <w:rsid w:val="00961F94"/>
    <w:rsid w:val="00966CE4"/>
    <w:rsid w:val="0097262B"/>
    <w:rsid w:val="00973106"/>
    <w:rsid w:val="009735C4"/>
    <w:rsid w:val="009757A9"/>
    <w:rsid w:val="00977766"/>
    <w:rsid w:val="009857FD"/>
    <w:rsid w:val="009864FA"/>
    <w:rsid w:val="00996DC3"/>
    <w:rsid w:val="009A0280"/>
    <w:rsid w:val="009A1649"/>
    <w:rsid w:val="009A4C3F"/>
    <w:rsid w:val="009A6E17"/>
    <w:rsid w:val="009B4536"/>
    <w:rsid w:val="009B5DE1"/>
    <w:rsid w:val="009B5E1D"/>
    <w:rsid w:val="009C0DF8"/>
    <w:rsid w:val="009C1BF5"/>
    <w:rsid w:val="009C349B"/>
    <w:rsid w:val="009C6F33"/>
    <w:rsid w:val="009D0B6A"/>
    <w:rsid w:val="009D0BB9"/>
    <w:rsid w:val="009D50EB"/>
    <w:rsid w:val="009D5BA5"/>
    <w:rsid w:val="009D5EBB"/>
    <w:rsid w:val="009E2EE0"/>
    <w:rsid w:val="009E51E6"/>
    <w:rsid w:val="009F1029"/>
    <w:rsid w:val="009F43D0"/>
    <w:rsid w:val="009F7C50"/>
    <w:rsid w:val="00A00041"/>
    <w:rsid w:val="00A04280"/>
    <w:rsid w:val="00A0603E"/>
    <w:rsid w:val="00A12BB6"/>
    <w:rsid w:val="00A12C69"/>
    <w:rsid w:val="00A162F2"/>
    <w:rsid w:val="00A16C18"/>
    <w:rsid w:val="00A268E4"/>
    <w:rsid w:val="00A30165"/>
    <w:rsid w:val="00A4197C"/>
    <w:rsid w:val="00A432D0"/>
    <w:rsid w:val="00A446C3"/>
    <w:rsid w:val="00A4498F"/>
    <w:rsid w:val="00A50650"/>
    <w:rsid w:val="00A52B75"/>
    <w:rsid w:val="00A536C9"/>
    <w:rsid w:val="00A613AD"/>
    <w:rsid w:val="00A65057"/>
    <w:rsid w:val="00A73F01"/>
    <w:rsid w:val="00A75EDE"/>
    <w:rsid w:val="00A76E2F"/>
    <w:rsid w:val="00A77AF4"/>
    <w:rsid w:val="00A83344"/>
    <w:rsid w:val="00A83667"/>
    <w:rsid w:val="00A86DDA"/>
    <w:rsid w:val="00A8714F"/>
    <w:rsid w:val="00A87AB7"/>
    <w:rsid w:val="00A92F59"/>
    <w:rsid w:val="00A95234"/>
    <w:rsid w:val="00A96C86"/>
    <w:rsid w:val="00A971C4"/>
    <w:rsid w:val="00AA3FDC"/>
    <w:rsid w:val="00AA4ACB"/>
    <w:rsid w:val="00AC2337"/>
    <w:rsid w:val="00AC4299"/>
    <w:rsid w:val="00AD1C5A"/>
    <w:rsid w:val="00AE08CE"/>
    <w:rsid w:val="00AE45F9"/>
    <w:rsid w:val="00AF091A"/>
    <w:rsid w:val="00AF13D7"/>
    <w:rsid w:val="00AF494F"/>
    <w:rsid w:val="00AF5332"/>
    <w:rsid w:val="00AF57C6"/>
    <w:rsid w:val="00B0414B"/>
    <w:rsid w:val="00B129AC"/>
    <w:rsid w:val="00B13CAA"/>
    <w:rsid w:val="00B13F5F"/>
    <w:rsid w:val="00B248B9"/>
    <w:rsid w:val="00B327A5"/>
    <w:rsid w:val="00B33876"/>
    <w:rsid w:val="00B34602"/>
    <w:rsid w:val="00B43E8B"/>
    <w:rsid w:val="00B446F3"/>
    <w:rsid w:val="00B44B02"/>
    <w:rsid w:val="00B45780"/>
    <w:rsid w:val="00B5387E"/>
    <w:rsid w:val="00B53A23"/>
    <w:rsid w:val="00B53AF1"/>
    <w:rsid w:val="00B5514D"/>
    <w:rsid w:val="00B558E6"/>
    <w:rsid w:val="00B57807"/>
    <w:rsid w:val="00B643BE"/>
    <w:rsid w:val="00B72592"/>
    <w:rsid w:val="00B777FF"/>
    <w:rsid w:val="00B83786"/>
    <w:rsid w:val="00B8560D"/>
    <w:rsid w:val="00B85621"/>
    <w:rsid w:val="00B869CA"/>
    <w:rsid w:val="00B954D2"/>
    <w:rsid w:val="00B960C2"/>
    <w:rsid w:val="00BA0750"/>
    <w:rsid w:val="00BA52C8"/>
    <w:rsid w:val="00BA6E65"/>
    <w:rsid w:val="00BA7140"/>
    <w:rsid w:val="00BA7C0D"/>
    <w:rsid w:val="00BB33BB"/>
    <w:rsid w:val="00BB4CF3"/>
    <w:rsid w:val="00BB5702"/>
    <w:rsid w:val="00BB78D5"/>
    <w:rsid w:val="00BC1846"/>
    <w:rsid w:val="00BC1DE8"/>
    <w:rsid w:val="00BC4E21"/>
    <w:rsid w:val="00BC534B"/>
    <w:rsid w:val="00BC5764"/>
    <w:rsid w:val="00BD3447"/>
    <w:rsid w:val="00BE7439"/>
    <w:rsid w:val="00BF240A"/>
    <w:rsid w:val="00BF470A"/>
    <w:rsid w:val="00BF675D"/>
    <w:rsid w:val="00BF6A09"/>
    <w:rsid w:val="00BF7A18"/>
    <w:rsid w:val="00C03E38"/>
    <w:rsid w:val="00C05AC8"/>
    <w:rsid w:val="00C11823"/>
    <w:rsid w:val="00C12BA1"/>
    <w:rsid w:val="00C14916"/>
    <w:rsid w:val="00C15E06"/>
    <w:rsid w:val="00C171AF"/>
    <w:rsid w:val="00C201F2"/>
    <w:rsid w:val="00C22DDB"/>
    <w:rsid w:val="00C261DA"/>
    <w:rsid w:val="00C2672F"/>
    <w:rsid w:val="00C27A4D"/>
    <w:rsid w:val="00C33887"/>
    <w:rsid w:val="00C37404"/>
    <w:rsid w:val="00C41114"/>
    <w:rsid w:val="00C44C72"/>
    <w:rsid w:val="00C45750"/>
    <w:rsid w:val="00C50027"/>
    <w:rsid w:val="00C5212C"/>
    <w:rsid w:val="00C55ED6"/>
    <w:rsid w:val="00C61546"/>
    <w:rsid w:val="00C649D6"/>
    <w:rsid w:val="00C66F05"/>
    <w:rsid w:val="00C753E4"/>
    <w:rsid w:val="00C75F8F"/>
    <w:rsid w:val="00C77EBC"/>
    <w:rsid w:val="00C85F2D"/>
    <w:rsid w:val="00C87902"/>
    <w:rsid w:val="00C90A81"/>
    <w:rsid w:val="00C93B52"/>
    <w:rsid w:val="00CA5AAB"/>
    <w:rsid w:val="00CA670E"/>
    <w:rsid w:val="00CB126F"/>
    <w:rsid w:val="00CB2B82"/>
    <w:rsid w:val="00CB3A96"/>
    <w:rsid w:val="00CB620E"/>
    <w:rsid w:val="00CB67E8"/>
    <w:rsid w:val="00CD19EA"/>
    <w:rsid w:val="00CD5847"/>
    <w:rsid w:val="00CD6015"/>
    <w:rsid w:val="00CE17C8"/>
    <w:rsid w:val="00CE5CC0"/>
    <w:rsid w:val="00CE658F"/>
    <w:rsid w:val="00CE7069"/>
    <w:rsid w:val="00CE78C2"/>
    <w:rsid w:val="00CE7D26"/>
    <w:rsid w:val="00CF77C6"/>
    <w:rsid w:val="00D009C8"/>
    <w:rsid w:val="00D00B2D"/>
    <w:rsid w:val="00D03F64"/>
    <w:rsid w:val="00D06425"/>
    <w:rsid w:val="00D07A00"/>
    <w:rsid w:val="00D1034B"/>
    <w:rsid w:val="00D12B88"/>
    <w:rsid w:val="00D17797"/>
    <w:rsid w:val="00D20D0F"/>
    <w:rsid w:val="00D23152"/>
    <w:rsid w:val="00D242DF"/>
    <w:rsid w:val="00D308E9"/>
    <w:rsid w:val="00D31A50"/>
    <w:rsid w:val="00D35741"/>
    <w:rsid w:val="00D37024"/>
    <w:rsid w:val="00D42A9D"/>
    <w:rsid w:val="00D4353B"/>
    <w:rsid w:val="00D61EB8"/>
    <w:rsid w:val="00D63A6E"/>
    <w:rsid w:val="00D648E5"/>
    <w:rsid w:val="00D700D4"/>
    <w:rsid w:val="00D7314B"/>
    <w:rsid w:val="00D870FB"/>
    <w:rsid w:val="00D871FA"/>
    <w:rsid w:val="00D94151"/>
    <w:rsid w:val="00D95586"/>
    <w:rsid w:val="00D955F5"/>
    <w:rsid w:val="00DA14FF"/>
    <w:rsid w:val="00DA5EC0"/>
    <w:rsid w:val="00DA791F"/>
    <w:rsid w:val="00DB091D"/>
    <w:rsid w:val="00DB5576"/>
    <w:rsid w:val="00DB5D46"/>
    <w:rsid w:val="00DB5ED8"/>
    <w:rsid w:val="00DB7F44"/>
    <w:rsid w:val="00DC1B8F"/>
    <w:rsid w:val="00DC1CF6"/>
    <w:rsid w:val="00DC2893"/>
    <w:rsid w:val="00DC2F4E"/>
    <w:rsid w:val="00DC4598"/>
    <w:rsid w:val="00DC64C1"/>
    <w:rsid w:val="00DC66BF"/>
    <w:rsid w:val="00DC77CA"/>
    <w:rsid w:val="00DD67B6"/>
    <w:rsid w:val="00DE4D7F"/>
    <w:rsid w:val="00DE6EF7"/>
    <w:rsid w:val="00DE7EC2"/>
    <w:rsid w:val="00DF148B"/>
    <w:rsid w:val="00E029AD"/>
    <w:rsid w:val="00E02C57"/>
    <w:rsid w:val="00E02F33"/>
    <w:rsid w:val="00E0670E"/>
    <w:rsid w:val="00E16E04"/>
    <w:rsid w:val="00E203A7"/>
    <w:rsid w:val="00E20AD1"/>
    <w:rsid w:val="00E20E63"/>
    <w:rsid w:val="00E21D7A"/>
    <w:rsid w:val="00E21FB6"/>
    <w:rsid w:val="00E24064"/>
    <w:rsid w:val="00E24DBF"/>
    <w:rsid w:val="00E30542"/>
    <w:rsid w:val="00E30C72"/>
    <w:rsid w:val="00E325A8"/>
    <w:rsid w:val="00E41178"/>
    <w:rsid w:val="00E4163A"/>
    <w:rsid w:val="00E4465D"/>
    <w:rsid w:val="00E501DA"/>
    <w:rsid w:val="00E568CE"/>
    <w:rsid w:val="00E63C78"/>
    <w:rsid w:val="00E66B63"/>
    <w:rsid w:val="00E7124D"/>
    <w:rsid w:val="00E7248A"/>
    <w:rsid w:val="00E725A4"/>
    <w:rsid w:val="00E72CB3"/>
    <w:rsid w:val="00E74D8B"/>
    <w:rsid w:val="00E77DDE"/>
    <w:rsid w:val="00E861C0"/>
    <w:rsid w:val="00EA0B58"/>
    <w:rsid w:val="00EA2FA7"/>
    <w:rsid w:val="00EA332C"/>
    <w:rsid w:val="00EA4CB1"/>
    <w:rsid w:val="00EA50D0"/>
    <w:rsid w:val="00EA6926"/>
    <w:rsid w:val="00EB507A"/>
    <w:rsid w:val="00EB534D"/>
    <w:rsid w:val="00EB5EF3"/>
    <w:rsid w:val="00EC1043"/>
    <w:rsid w:val="00EC109D"/>
    <w:rsid w:val="00EC3081"/>
    <w:rsid w:val="00EC46F2"/>
    <w:rsid w:val="00EC47F9"/>
    <w:rsid w:val="00EC5B96"/>
    <w:rsid w:val="00EC78DA"/>
    <w:rsid w:val="00ED3970"/>
    <w:rsid w:val="00ED746D"/>
    <w:rsid w:val="00EE0ED0"/>
    <w:rsid w:val="00EE286A"/>
    <w:rsid w:val="00EF7198"/>
    <w:rsid w:val="00F01611"/>
    <w:rsid w:val="00F02D3B"/>
    <w:rsid w:val="00F03C70"/>
    <w:rsid w:val="00F104D1"/>
    <w:rsid w:val="00F109B5"/>
    <w:rsid w:val="00F12691"/>
    <w:rsid w:val="00F14DB4"/>
    <w:rsid w:val="00F159B5"/>
    <w:rsid w:val="00F20BB7"/>
    <w:rsid w:val="00F21D43"/>
    <w:rsid w:val="00F23063"/>
    <w:rsid w:val="00F23F5A"/>
    <w:rsid w:val="00F24E5F"/>
    <w:rsid w:val="00F27C41"/>
    <w:rsid w:val="00F303C1"/>
    <w:rsid w:val="00F358AD"/>
    <w:rsid w:val="00F36A57"/>
    <w:rsid w:val="00F37919"/>
    <w:rsid w:val="00F40F78"/>
    <w:rsid w:val="00F4260B"/>
    <w:rsid w:val="00F44AD1"/>
    <w:rsid w:val="00F46837"/>
    <w:rsid w:val="00F5030F"/>
    <w:rsid w:val="00F5057F"/>
    <w:rsid w:val="00F5067F"/>
    <w:rsid w:val="00F50A5D"/>
    <w:rsid w:val="00F555BD"/>
    <w:rsid w:val="00F55ED0"/>
    <w:rsid w:val="00F66D22"/>
    <w:rsid w:val="00F71090"/>
    <w:rsid w:val="00F74071"/>
    <w:rsid w:val="00F77536"/>
    <w:rsid w:val="00F82622"/>
    <w:rsid w:val="00F83D1E"/>
    <w:rsid w:val="00F8576B"/>
    <w:rsid w:val="00F85D9D"/>
    <w:rsid w:val="00F90E79"/>
    <w:rsid w:val="00F9112D"/>
    <w:rsid w:val="00F92393"/>
    <w:rsid w:val="00F9295A"/>
    <w:rsid w:val="00F93A81"/>
    <w:rsid w:val="00F94EA9"/>
    <w:rsid w:val="00FA0588"/>
    <w:rsid w:val="00FA20B8"/>
    <w:rsid w:val="00FA27B8"/>
    <w:rsid w:val="00FA7457"/>
    <w:rsid w:val="00FA7700"/>
    <w:rsid w:val="00FB23E5"/>
    <w:rsid w:val="00FB4075"/>
    <w:rsid w:val="00FB52C9"/>
    <w:rsid w:val="00FB58E9"/>
    <w:rsid w:val="00FB7395"/>
    <w:rsid w:val="00FC0FF5"/>
    <w:rsid w:val="00FC731E"/>
    <w:rsid w:val="00FD026E"/>
    <w:rsid w:val="00FD0504"/>
    <w:rsid w:val="00FD4115"/>
    <w:rsid w:val="00FD43E5"/>
    <w:rsid w:val="00FD72D7"/>
    <w:rsid w:val="00FE013D"/>
    <w:rsid w:val="00FE017C"/>
    <w:rsid w:val="00FE779C"/>
    <w:rsid w:val="00FF1FC4"/>
    <w:rsid w:val="00FF2188"/>
    <w:rsid w:val="00FF2E4B"/>
    <w:rsid w:val="00FF3BF3"/>
    <w:rsid w:val="00FF3E3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5C83E"/>
  <w15:docId w15:val="{6390CD49-CB92-45BD-8EFB-FF579C9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aliases w:val="Titre corps 30,Titre a"/>
    <w:basedOn w:val="Normal"/>
    <w:next w:val="Normal"/>
    <w:link w:val="Titre1Car"/>
    <w:uiPriority w:val="9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orps 30 Car,Titre a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/>
    </w:rPr>
  </w:style>
  <w:style w:type="character" w:styleId="Accentuation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customStyle="1" w:styleId="Paragraphestandard">
    <w:name w:val="[Paragraphe standard]"/>
    <w:basedOn w:val="Normal"/>
    <w:uiPriority w:val="99"/>
    <w:rsid w:val="004B4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brut">
    <w:name w:val="Plain Text"/>
    <w:basedOn w:val="Normal"/>
    <w:link w:val="TextebrutCar"/>
    <w:uiPriority w:val="99"/>
    <w:unhideWhenUsed/>
    <w:rsid w:val="008D738F"/>
    <w:rPr>
      <w:rFonts w:eastAsiaTheme="minorHAns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D738F"/>
    <w:rPr>
      <w:rFonts w:eastAsiaTheme="minorHAnsi"/>
      <w:sz w:val="22"/>
      <w:szCs w:val="21"/>
      <w:lang w:eastAsia="en-US"/>
    </w:rPr>
  </w:style>
  <w:style w:type="character" w:styleId="Lienhypertextesuivivisit">
    <w:name w:val="FollowedHyperlink"/>
    <w:basedOn w:val="Policepardfaut"/>
    <w:semiHidden/>
    <w:unhideWhenUsed/>
    <w:rsid w:val="00FD43E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9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D4115"/>
    <w:rPr>
      <w:color w:val="605E5C"/>
      <w:shd w:val="clear" w:color="auto" w:fill="E1DFDD"/>
    </w:rPr>
  </w:style>
  <w:style w:type="character" w:customStyle="1" w:styleId="DefaultCar">
    <w:name w:val="Default Car"/>
    <w:basedOn w:val="Policepardfaut"/>
    <w:link w:val="Default"/>
    <w:locked/>
    <w:rsid w:val="00255E3E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uiPriority w:val="99"/>
    <w:rsid w:val="00255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F50A5D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ascii="Arial" w:eastAsia="Times New Roman" w:hAnsi="Arial" w:cs="Arial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50A5D"/>
    <w:rPr>
      <w:rFonts w:ascii="Arial" w:eastAsia="Times New Roman" w:hAnsi="Arial" w:cs="Arial"/>
      <w:sz w:val="24"/>
      <w:szCs w:val="22"/>
    </w:rPr>
  </w:style>
  <w:style w:type="paragraph" w:customStyle="1" w:styleId="Mesures">
    <w:name w:val="Mesures"/>
    <w:basedOn w:val="Titre3"/>
    <w:link w:val="MesuresCar"/>
    <w:rsid w:val="00F50A5D"/>
    <w:pPr>
      <w:numPr>
        <w:ilvl w:val="2"/>
        <w:numId w:val="3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rFonts w:ascii="Arial" w:hAnsi="Arial" w:cs="Arial"/>
      <w:sz w:val="22"/>
      <w:szCs w:val="22"/>
      <w:lang w:eastAsia="fr-FR"/>
    </w:rPr>
  </w:style>
  <w:style w:type="paragraph" w:customStyle="1" w:styleId="sous-parties">
    <w:name w:val="sous-parties"/>
    <w:basedOn w:val="Normal"/>
    <w:rsid w:val="00F50A5D"/>
    <w:pPr>
      <w:numPr>
        <w:numId w:val="4"/>
      </w:numPr>
      <w:pBdr>
        <w:bottom w:val="single" w:sz="4" w:space="1" w:color="auto"/>
      </w:pBdr>
      <w:jc w:val="both"/>
    </w:pPr>
    <w:rPr>
      <w:rFonts w:ascii="Arial" w:eastAsia="Times New Roman" w:hAnsi="Arial"/>
      <w:b/>
      <w:bCs/>
      <w:sz w:val="22"/>
      <w:szCs w:val="20"/>
      <w:lang w:eastAsia="fr-FR"/>
    </w:rPr>
  </w:style>
  <w:style w:type="paragraph" w:customStyle="1" w:styleId="corpsdutextenormal">
    <w:name w:val="corps du texte normal"/>
    <w:basedOn w:val="Normal"/>
    <w:semiHidden/>
    <w:rsid w:val="00F50A5D"/>
    <w:pPr>
      <w:jc w:val="both"/>
    </w:pPr>
    <w:rPr>
      <w:rFonts w:ascii="Arial" w:eastAsia="Times New Roman" w:hAnsi="Arial"/>
      <w:sz w:val="22"/>
      <w:szCs w:val="22"/>
      <w:lang w:eastAsia="fr-FR"/>
    </w:rPr>
  </w:style>
  <w:style w:type="paragraph" w:customStyle="1" w:styleId="texte">
    <w:name w:val="texte"/>
    <w:basedOn w:val="Titre"/>
    <w:semiHidden/>
    <w:rsid w:val="00F50A5D"/>
    <w:pPr>
      <w:spacing w:before="100" w:after="100"/>
      <w:jc w:val="both"/>
      <w:outlineLvl w:val="9"/>
    </w:pPr>
    <w:rPr>
      <w:rFonts w:ascii="Garamond" w:hAnsi="Garamond"/>
      <w:b w:val="0"/>
      <w:bCs w:val="0"/>
      <w:kern w:val="0"/>
      <w:sz w:val="24"/>
      <w:szCs w:val="20"/>
      <w:lang w:eastAsia="fr-FR"/>
    </w:rPr>
  </w:style>
  <w:style w:type="character" w:customStyle="1" w:styleId="MesuresCar">
    <w:name w:val="Mesures Car"/>
    <w:link w:val="Mesures"/>
    <w:rsid w:val="00F50A5D"/>
    <w:rPr>
      <w:rFonts w:ascii="Arial" w:eastAsia="Times New Roman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F50A5D"/>
    <w:pPr>
      <w:spacing w:after="120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50A5D"/>
    <w:rPr>
      <w:rFonts w:ascii="Arial" w:eastAsia="Times New Roman" w:hAnsi="Arial"/>
      <w:sz w:val="22"/>
    </w:rPr>
  </w:style>
  <w:style w:type="paragraph" w:styleId="Corpsdetexte2">
    <w:name w:val="Body Text 2"/>
    <w:basedOn w:val="Normal"/>
    <w:link w:val="Corpsdetexte2Car"/>
    <w:semiHidden/>
    <w:rsid w:val="00F50A5D"/>
    <w:pPr>
      <w:spacing w:after="120" w:line="480" w:lineRule="auto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50A5D"/>
    <w:rPr>
      <w:rFonts w:ascii="Arial" w:eastAsia="Times New Roman" w:hAnsi="Arial"/>
      <w:sz w:val="22"/>
    </w:rPr>
  </w:style>
  <w:style w:type="paragraph" w:styleId="NormalWeb">
    <w:name w:val="Normal (Web)"/>
    <w:basedOn w:val="Normal"/>
    <w:uiPriority w:val="99"/>
    <w:semiHidden/>
    <w:rsid w:val="00F50A5D"/>
    <w:rPr>
      <w:rFonts w:ascii="Arial" w:eastAsia="Times New Roman" w:hAnsi="Arial"/>
      <w:lang w:eastAsia="fr-FR"/>
    </w:rPr>
  </w:style>
  <w:style w:type="paragraph" w:styleId="Corpsdetexte3">
    <w:name w:val="Body Text 3"/>
    <w:basedOn w:val="Normal"/>
    <w:link w:val="Corpsdetexte3Car"/>
    <w:semiHidden/>
    <w:rsid w:val="00F50A5D"/>
    <w:pPr>
      <w:spacing w:after="120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50A5D"/>
    <w:rPr>
      <w:rFonts w:ascii="Arial" w:eastAsia="Times New Roman" w:hAnsi="Arial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50A5D"/>
    <w:rPr>
      <w:rFonts w:ascii="Arial" w:eastAsia="Times New Roman" w:hAnsi="Arial"/>
      <w:sz w:val="22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50A5D"/>
    <w:rPr>
      <w:rFonts w:ascii="Arial" w:eastAsia="Times New Roman" w:hAnsi="Arial"/>
      <w:sz w:val="22"/>
    </w:rPr>
  </w:style>
  <w:style w:type="paragraph" w:styleId="Notedebasdepage">
    <w:name w:val="footnote text"/>
    <w:basedOn w:val="Normal"/>
    <w:link w:val="NotedebasdepageCar"/>
    <w:semiHidden/>
    <w:rsid w:val="00F50A5D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50A5D"/>
    <w:rPr>
      <w:rFonts w:ascii="Times New Roman" w:eastAsia="Times New Roman" w:hAnsi="Times New Roman"/>
    </w:rPr>
  </w:style>
  <w:style w:type="character" w:styleId="Appelnotedebasdep">
    <w:name w:val="footnote reference"/>
    <w:semiHidden/>
    <w:rsid w:val="00F50A5D"/>
    <w:rPr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50A5D"/>
    <w:pPr>
      <w:shd w:val="clear" w:color="auto" w:fill="00008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50A5D"/>
    <w:rPr>
      <w:rFonts w:ascii="Tahoma" w:eastAsia="Times New Roman" w:hAnsi="Tahoma" w:cs="Tahoma"/>
      <w:shd w:val="clear" w:color="auto" w:fill="000080"/>
    </w:rPr>
  </w:style>
  <w:style w:type="character" w:styleId="Marquedecommentaire">
    <w:name w:val="annotation reference"/>
    <w:uiPriority w:val="99"/>
    <w:semiHidden/>
    <w:rsid w:val="00F50A5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50A5D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50A5D"/>
    <w:rPr>
      <w:rFonts w:ascii="Arial" w:eastAsia="Times New Roman" w:hAnsi="Arial"/>
      <w:b/>
      <w:bCs/>
      <w:sz w:val="22"/>
    </w:rPr>
  </w:style>
  <w:style w:type="character" w:styleId="Numrodepage">
    <w:name w:val="page number"/>
    <w:basedOn w:val="Policepardfaut"/>
    <w:rsid w:val="00F50A5D"/>
  </w:style>
  <w:style w:type="character" w:styleId="CitationHTML">
    <w:name w:val="HTML Cite"/>
    <w:uiPriority w:val="99"/>
    <w:semiHidden/>
    <w:rsid w:val="00F50A5D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F50A5D"/>
    <w:rPr>
      <w:rFonts w:ascii="Arial" w:eastAsia="Times New Roman" w:hAnsi="Arial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99"/>
    <w:rsid w:val="00F50A5D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F50A5D"/>
    <w:pPr>
      <w:spacing w:after="120" w:line="480" w:lineRule="auto"/>
      <w:ind w:left="283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50A5D"/>
    <w:rPr>
      <w:rFonts w:ascii="Arial" w:eastAsia="Times New Roman" w:hAnsi="Arial"/>
      <w:sz w:val="22"/>
    </w:rPr>
  </w:style>
  <w:style w:type="paragraph" w:customStyle="1" w:styleId="prototypetitre3">
    <w:name w:val="proto type titre 3"/>
    <w:basedOn w:val="Titre3"/>
    <w:uiPriority w:val="99"/>
    <w:rsid w:val="00F50A5D"/>
    <w:pPr>
      <w:tabs>
        <w:tab w:val="num" w:pos="2138"/>
      </w:tabs>
      <w:spacing w:before="120"/>
      <w:ind w:left="1922" w:hanging="504"/>
    </w:pPr>
    <w:rPr>
      <w:rFonts w:ascii="Times" w:hAnsi="Times" w:cs="Arial"/>
      <w:b w:val="0"/>
      <w:smallCaps/>
      <w:sz w:val="22"/>
      <w:szCs w:val="22"/>
      <w:lang w:eastAsia="fr-FR"/>
    </w:rPr>
  </w:style>
  <w:style w:type="paragraph" w:customStyle="1" w:styleId="prototypetitre2">
    <w:name w:val="proto type titre 2"/>
    <w:basedOn w:val="Titre2"/>
    <w:uiPriority w:val="99"/>
    <w:rsid w:val="00F50A5D"/>
    <w:pPr>
      <w:tabs>
        <w:tab w:val="num" w:pos="1440"/>
      </w:tabs>
      <w:spacing w:before="360" w:after="120"/>
      <w:ind w:left="1440" w:hanging="360"/>
      <w:jc w:val="both"/>
    </w:pPr>
    <w:rPr>
      <w:rFonts w:ascii="Times New Roman" w:hAnsi="Times New Roman"/>
      <w:bCs w:val="0"/>
      <w:i w:val="0"/>
      <w:iCs w:val="0"/>
      <w:caps/>
      <w:smallCaps/>
      <w:sz w:val="22"/>
      <w:szCs w:val="22"/>
      <w:lang w:eastAsia="fr-FR"/>
    </w:rPr>
  </w:style>
  <w:style w:type="character" w:customStyle="1" w:styleId="prototypecorpsdetexteCar">
    <w:name w:val="proto type corps de texte Car"/>
    <w:link w:val="prototypecorpsdetexte"/>
    <w:locked/>
    <w:rsid w:val="00F50A5D"/>
    <w:rPr>
      <w:rFonts w:ascii="Times" w:hAnsi="Times" w:cs="Times"/>
      <w:sz w:val="22"/>
      <w:szCs w:val="22"/>
    </w:rPr>
  </w:style>
  <w:style w:type="paragraph" w:customStyle="1" w:styleId="prototypecorpsdetexte">
    <w:name w:val="proto type corps de texte"/>
    <w:basedOn w:val="Normal"/>
    <w:link w:val="prototypecorpsdetexteCar"/>
    <w:rsid w:val="00F50A5D"/>
    <w:pPr>
      <w:spacing w:before="60"/>
      <w:ind w:firstLine="567"/>
      <w:jc w:val="both"/>
    </w:pPr>
    <w:rPr>
      <w:rFonts w:ascii="Times" w:hAnsi="Times" w:cs="Times"/>
      <w:sz w:val="22"/>
      <w:szCs w:val="22"/>
      <w:lang w:eastAsia="fr-FR"/>
    </w:rPr>
  </w:style>
  <w:style w:type="paragraph" w:customStyle="1" w:styleId="StyleprototypecorpsdetexteTimesNewRomanPremireligne">
    <w:name w:val="Style proto type corps de texte + Times New Roman Première ligne :..."/>
    <w:basedOn w:val="Normal"/>
    <w:uiPriority w:val="99"/>
    <w:rsid w:val="00F50A5D"/>
    <w:pPr>
      <w:spacing w:before="6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F5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A5D"/>
    <w:rPr>
      <w:rFonts w:ascii="Courier New" w:eastAsia="Times New Roman" w:hAnsi="Courier New" w:cs="Courier New"/>
    </w:rPr>
  </w:style>
  <w:style w:type="paragraph" w:customStyle="1" w:styleId="prototypepuce2">
    <w:name w:val="proto type puce 2"/>
    <w:basedOn w:val="Normal"/>
    <w:rsid w:val="00F50A5D"/>
    <w:pPr>
      <w:numPr>
        <w:numId w:val="7"/>
      </w:numPr>
      <w:spacing w:before="120" w:after="120"/>
    </w:pPr>
    <w:rPr>
      <w:rFonts w:ascii="Times New Roman" w:eastAsia="Times New Roman" w:hAnsi="Times New Roman"/>
      <w:sz w:val="22"/>
      <w:lang w:eastAsia="fr-FR"/>
    </w:rPr>
  </w:style>
  <w:style w:type="paragraph" w:customStyle="1" w:styleId="Texte0">
    <w:name w:val="Texte"/>
    <w:basedOn w:val="Normal"/>
    <w:uiPriority w:val="99"/>
    <w:semiHidden/>
    <w:rsid w:val="00F50A5D"/>
    <w:pPr>
      <w:spacing w:after="120" w:line="360" w:lineRule="atLeast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customStyle="1" w:styleId="prototypeticcorpsdutexte">
    <w:name w:val="proto type tic corps du texte"/>
    <w:basedOn w:val="Normal"/>
    <w:rsid w:val="00F50A5D"/>
    <w:pPr>
      <w:spacing w:before="60"/>
      <w:jc w:val="both"/>
    </w:pPr>
    <w:rPr>
      <w:rFonts w:ascii="Times New Roman" w:eastAsia="Times New Roman" w:hAnsi="Times New Roman"/>
      <w:sz w:val="22"/>
      <w:szCs w:val="22"/>
      <w:lang w:eastAsia="fr-FR"/>
    </w:rPr>
  </w:style>
  <w:style w:type="character" w:customStyle="1" w:styleId="cit-doi">
    <w:name w:val="cit-doi"/>
    <w:basedOn w:val="Policepardfaut"/>
    <w:rsid w:val="00F50A5D"/>
  </w:style>
  <w:style w:type="character" w:customStyle="1" w:styleId="cit-sep">
    <w:name w:val="cit-sep"/>
    <w:basedOn w:val="Policepardfaut"/>
    <w:rsid w:val="00F50A5D"/>
  </w:style>
  <w:style w:type="character" w:customStyle="1" w:styleId="jrnl">
    <w:name w:val="jrnl"/>
    <w:basedOn w:val="Policepardfaut"/>
    <w:rsid w:val="00F50A5D"/>
  </w:style>
  <w:style w:type="character" w:customStyle="1" w:styleId="EndNoteBibliographyCar">
    <w:name w:val="EndNote Bibliography Car"/>
    <w:link w:val="EndNoteBibliography"/>
    <w:locked/>
    <w:rsid w:val="00F50A5D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F50A5D"/>
    <w:pPr>
      <w:jc w:val="both"/>
    </w:pPr>
    <w:rPr>
      <w:rFonts w:ascii="Arial" w:hAnsi="Arial" w:cs="Arial"/>
      <w:noProof/>
      <w:sz w:val="22"/>
      <w:szCs w:val="20"/>
      <w:lang w:eastAsia="fr-FR"/>
    </w:rPr>
  </w:style>
  <w:style w:type="paragraph" w:customStyle="1" w:styleId="prototypetitre1">
    <w:name w:val="proto type titre1"/>
    <w:basedOn w:val="Titre1"/>
    <w:uiPriority w:val="99"/>
    <w:rsid w:val="00F50A5D"/>
    <w:pPr>
      <w:tabs>
        <w:tab w:val="num" w:pos="3337"/>
      </w:tabs>
      <w:spacing w:before="480" w:after="240" w:line="360" w:lineRule="auto"/>
      <w:ind w:left="3337" w:hanging="360"/>
    </w:pPr>
    <w:rPr>
      <w:rFonts w:ascii="Times" w:hAnsi="Times" w:cs="Arial"/>
      <w:caps/>
      <w:sz w:val="24"/>
      <w:szCs w:val="24"/>
      <w:u w:val="single"/>
      <w:lang w:eastAsia="fr-FR"/>
    </w:rPr>
  </w:style>
  <w:style w:type="character" w:customStyle="1" w:styleId="fontstyle01">
    <w:name w:val="fontstyle01"/>
    <w:basedOn w:val="Policepardfaut"/>
    <w:rsid w:val="000C4DEE"/>
    <w:rPr>
      <w:rFonts w:ascii="Helvetica-Bold" w:hAnsi="Helvetica-Bold" w:hint="default"/>
      <w:b/>
      <w:bCs/>
      <w:i w:val="0"/>
      <w:iCs w:val="0"/>
      <w:color w:val="8EA4AF"/>
      <w:sz w:val="18"/>
      <w:szCs w:val="18"/>
    </w:rPr>
  </w:style>
  <w:style w:type="character" w:customStyle="1" w:styleId="fontstyle21">
    <w:name w:val="fontstyle21"/>
    <w:basedOn w:val="Policepardfaut"/>
    <w:rsid w:val="000C4DE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B446F3"/>
    <w:rPr>
      <w:rFonts w:ascii="Arial-BoldItalicMT" w:hAnsi="Arial-BoldItalicMT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nseau@fondation.fay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2695-84A0-47D0-9F06-3EF2414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Julie Erraud</cp:lastModifiedBy>
  <cp:revision>2</cp:revision>
  <cp:lastPrinted>2020-07-09T08:12:00Z</cp:lastPrinted>
  <dcterms:created xsi:type="dcterms:W3CDTF">2022-10-18T13:21:00Z</dcterms:created>
  <dcterms:modified xsi:type="dcterms:W3CDTF">2022-10-18T13:21:00Z</dcterms:modified>
</cp:coreProperties>
</file>